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6A70AF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6716BD">
        <w:t>3</w:t>
      </w:r>
    </w:p>
    <w:p w:rsidR="00253092" w:rsidRPr="006A70AF" w:rsidRDefault="005A31E2" w:rsidP="009F22C8">
      <w:pPr>
        <w:ind w:right="-81" w:firstLine="180"/>
        <w:jc w:val="center"/>
      </w:pPr>
      <w:r w:rsidRPr="006A70AF">
        <w:t xml:space="preserve">о </w:t>
      </w:r>
      <w:r w:rsidR="00FD5BCB">
        <w:t xml:space="preserve">внесении изменений в </w:t>
      </w:r>
      <w:r w:rsidR="00165090">
        <w:t>проведение</w:t>
      </w:r>
      <w:r w:rsidRPr="006A70AF">
        <w:t xml:space="preserve"> к</w:t>
      </w:r>
      <w:r w:rsidR="00CA5B37" w:rsidRPr="006A70AF">
        <w:t>онкурс</w:t>
      </w:r>
      <w:r w:rsidRPr="006A70AF">
        <w:t xml:space="preserve">а </w:t>
      </w:r>
      <w:r w:rsidR="006A70AF" w:rsidRPr="006A70AF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DB6447">
        <w:t>, а также на земельном участке, го</w:t>
      </w:r>
      <w:r w:rsidR="006A70AF" w:rsidRPr="006A70AF">
        <w:t>сударственная со</w:t>
      </w:r>
      <w:r w:rsidR="006A70AF" w:rsidRPr="006A70AF">
        <w:t>б</w:t>
      </w:r>
      <w:r w:rsidR="006A70AF" w:rsidRPr="006A70AF">
        <w:t>ственность на который не разграничена</w:t>
      </w:r>
      <w:r w:rsidR="00DB6447">
        <w:t>, на территории городского округа город Дзержинск</w:t>
      </w:r>
    </w:p>
    <w:p w:rsidR="00CA5B37" w:rsidRPr="00CA5B37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CA5B37" w:rsidRPr="002E64E3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</w:t>
      </w:r>
      <w:r w:rsidR="003A50DE" w:rsidRPr="008A2CCF">
        <w:rPr>
          <w:shd w:val="clear" w:color="auto" w:fill="FFFFFF"/>
        </w:rPr>
        <w:t>а</w:t>
      </w:r>
      <w:r w:rsidRPr="008A2CCF">
        <w:rPr>
          <w:shd w:val="clear" w:color="auto" w:fill="FFFFFF"/>
        </w:rPr>
        <w:t>дминистрации  города Дзержинска Нижегородской области</w:t>
      </w:r>
      <w:r w:rsidR="00292149" w:rsidRPr="008A2CCF">
        <w:rPr>
          <w:shd w:val="clear" w:color="auto" w:fill="FFFFFF"/>
        </w:rPr>
        <w:t xml:space="preserve"> от</w:t>
      </w:r>
      <w:r w:rsidRPr="008A2CCF">
        <w:rPr>
          <w:shd w:val="clear" w:color="auto" w:fill="FFFFFF"/>
        </w:rPr>
        <w:t xml:space="preserve"> </w:t>
      </w:r>
      <w:r w:rsidR="00E07ED0" w:rsidRPr="008A2CCF">
        <w:rPr>
          <w:shd w:val="clear" w:color="auto" w:fill="FFFFFF"/>
        </w:rPr>
        <w:t xml:space="preserve">26.11.2020 № 2963 (с изменениями от </w:t>
      </w:r>
      <w:r w:rsidR="00314F89" w:rsidRPr="008A2CCF">
        <w:rPr>
          <w:shd w:val="clear" w:color="auto" w:fill="FFFFFF"/>
        </w:rPr>
        <w:t xml:space="preserve">22.12.2020 </w:t>
      </w:r>
      <w:r w:rsidR="00165090" w:rsidRPr="008A2CCF">
        <w:rPr>
          <w:shd w:val="clear" w:color="auto" w:fill="FFFFFF"/>
        </w:rPr>
        <w:t xml:space="preserve"> </w:t>
      </w:r>
      <w:r w:rsidR="00314F89" w:rsidRPr="008A2CCF">
        <w:rPr>
          <w:shd w:val="clear" w:color="auto" w:fill="FFFFFF"/>
        </w:rPr>
        <w:t xml:space="preserve">№ </w:t>
      </w:r>
      <w:r w:rsidR="00165090" w:rsidRPr="008A2CCF">
        <w:rPr>
          <w:shd w:val="clear" w:color="auto" w:fill="FFFFFF"/>
        </w:rPr>
        <w:t>3280</w:t>
      </w:r>
      <w:r w:rsidR="00E07ED0" w:rsidRPr="008A2CCF">
        <w:rPr>
          <w:shd w:val="clear" w:color="auto" w:fill="FFFFFF"/>
        </w:rPr>
        <w:t>)</w:t>
      </w:r>
      <w:r w:rsidR="003A50DE" w:rsidRPr="008A2CCF">
        <w:rPr>
          <w:shd w:val="clear" w:color="auto" w:fill="FFFFFF"/>
        </w:rPr>
        <w:t>,</w:t>
      </w:r>
      <w:r w:rsidR="003A50DE">
        <w:rPr>
          <w:shd w:val="clear" w:color="auto" w:fill="FFFFFF"/>
        </w:rPr>
        <w:t xml:space="preserve"> </w:t>
      </w:r>
      <w:r w:rsidR="00BF1851">
        <w:rPr>
          <w:shd w:val="clear" w:color="auto" w:fill="FFFFFF"/>
        </w:rPr>
        <w:t xml:space="preserve"> Департамент промышленности, торговли и предпринимательства</w:t>
      </w:r>
      <w:r w:rsidR="00013EC4">
        <w:t xml:space="preserve"> </w:t>
      </w:r>
      <w:r w:rsidR="00323F5C">
        <w:t xml:space="preserve"> </w:t>
      </w:r>
      <w:r w:rsidR="00F049A2">
        <w:t xml:space="preserve">администрации </w:t>
      </w:r>
      <w:r w:rsidR="00323F5C">
        <w:t>города Дзержинска</w:t>
      </w:r>
      <w:r w:rsidR="00CA5B37" w:rsidRPr="00CA5B37">
        <w:t xml:space="preserve"> информирует о проведении </w:t>
      </w:r>
      <w:r w:rsidR="00024FD2">
        <w:t>торгов</w:t>
      </w:r>
      <w:r w:rsidR="00024FD2" w:rsidRPr="00CA5B37">
        <w:t xml:space="preserve"> в форме конкурса</w:t>
      </w:r>
      <w:r w:rsidR="00024FD2" w:rsidRPr="006A70AF">
        <w:t xml:space="preserve"> </w:t>
      </w:r>
      <w:r w:rsidR="006A70AF" w:rsidRPr="006A70AF">
        <w:t xml:space="preserve">на право заключения договора на установку и </w:t>
      </w:r>
      <w:r w:rsidR="006A70AF" w:rsidRPr="002E64E3">
        <w:t>эксплуатацию рекламной конструкции на земельном участке, здании или ином недв</w:t>
      </w:r>
      <w:r w:rsidR="006A70AF" w:rsidRPr="002E64E3">
        <w:t>и</w:t>
      </w:r>
      <w:r w:rsidR="006A70AF" w:rsidRPr="002E64E3">
        <w:t>жимом имуществе, находящемся в муниципаль</w:t>
      </w:r>
      <w:r w:rsidR="00323F5C" w:rsidRPr="002E64E3">
        <w:t xml:space="preserve">ной собственности, а также </w:t>
      </w:r>
      <w:r w:rsidR="006A70AF" w:rsidRPr="002E64E3">
        <w:t>на земельном участке, государственная</w:t>
      </w:r>
      <w:proofErr w:type="gramEnd"/>
      <w:r w:rsidR="006A70AF" w:rsidRPr="002E64E3">
        <w:t xml:space="preserve"> </w:t>
      </w:r>
      <w:proofErr w:type="gramStart"/>
      <w:r w:rsidR="006A70AF" w:rsidRPr="002E64E3">
        <w:t>собственность</w:t>
      </w:r>
      <w:proofErr w:type="gramEnd"/>
      <w:r w:rsidR="006A70AF" w:rsidRPr="002E64E3">
        <w:t xml:space="preserve"> на который не ра</w:t>
      </w:r>
      <w:r w:rsidR="006A70AF" w:rsidRPr="002E64E3">
        <w:t>з</w:t>
      </w:r>
      <w:r w:rsidR="006A70AF" w:rsidRPr="002E64E3">
        <w:t>граничена</w:t>
      </w:r>
      <w:r w:rsidR="00323F5C" w:rsidRPr="002E64E3">
        <w:t>, на территории городского округа город Дзержинск</w:t>
      </w:r>
      <w:r w:rsidR="006A70AF" w:rsidRPr="002E64E3">
        <w:t>.</w:t>
      </w:r>
    </w:p>
    <w:p w:rsidR="003422D9" w:rsidRPr="002E64E3" w:rsidRDefault="003422D9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  <w:rPr>
          <w:color w:val="000000"/>
        </w:rPr>
      </w:pPr>
      <w:r w:rsidRPr="002E64E3">
        <w:rPr>
          <w:color w:val="000000"/>
        </w:rPr>
        <w:t xml:space="preserve">Конкурс является открытым по составу участников, предложения </w:t>
      </w:r>
      <w:r w:rsidR="00DC26A5" w:rsidRPr="002E64E3">
        <w:rPr>
          <w:color w:val="000000"/>
        </w:rPr>
        <w:t>по</w:t>
      </w:r>
      <w:r w:rsidRPr="002E64E3">
        <w:rPr>
          <w:color w:val="000000"/>
        </w:rPr>
        <w:t xml:space="preserve"> конкурсны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условия</w:t>
      </w:r>
      <w:r w:rsidR="00DC26A5" w:rsidRPr="002E64E3">
        <w:rPr>
          <w:color w:val="000000"/>
        </w:rPr>
        <w:t>м</w:t>
      </w:r>
      <w:r w:rsidRPr="002E64E3">
        <w:rPr>
          <w:color w:val="000000"/>
        </w:rPr>
        <w:t xml:space="preserve"> подаются в запечатанных конвертах (закрытая форма под</w:t>
      </w:r>
      <w:r w:rsidRPr="002E64E3">
        <w:rPr>
          <w:color w:val="000000"/>
        </w:rPr>
        <w:t>а</w:t>
      </w:r>
      <w:r w:rsidRPr="002E64E3">
        <w:rPr>
          <w:color w:val="000000"/>
        </w:rPr>
        <w:t>чи конкурсных предложений)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r w:rsidRPr="002E64E3">
        <w:t>Конкурс проводится в отношении рекламных конструкций, указа</w:t>
      </w:r>
      <w:r w:rsidR="00942792" w:rsidRPr="002E64E3">
        <w:t xml:space="preserve">нных в схеме размещения рекламных конструкций на территории городского округа город Дзержинск, утвержденной постановлением </w:t>
      </w:r>
      <w:r w:rsidR="008F4DDA" w:rsidRPr="002E64E3">
        <w:t>а</w:t>
      </w:r>
      <w:r w:rsidR="00942792" w:rsidRPr="002E64E3">
        <w:t>дминистрации города Дзержинска от 06.04.2015 № 972 «Об утверждении Схемы размещения р</w:t>
      </w:r>
      <w:r w:rsidR="00942792" w:rsidRPr="002E64E3">
        <w:t>е</w:t>
      </w:r>
      <w:r w:rsidR="00942792" w:rsidRPr="002E64E3">
        <w:t>кламных конструкций на территории городского округа город Дзержинск».</w:t>
      </w:r>
    </w:p>
    <w:p w:rsidR="00B44D4E" w:rsidRPr="002E64E3" w:rsidRDefault="00B44D4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1"/>
        <w:gridCol w:w="7909"/>
      </w:tblGrid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Дата, время, место проведения конкурса (</w:t>
            </w:r>
            <w:r w:rsidRPr="002E64E3">
              <w:rPr>
                <w:shd w:val="clear" w:color="auto" w:fill="FFFFFF"/>
              </w:rPr>
              <w:t>объявления конкурсной к</w:t>
            </w:r>
            <w:r w:rsidRPr="002E64E3">
              <w:rPr>
                <w:shd w:val="clear" w:color="auto" w:fill="FFFFFF"/>
              </w:rPr>
              <w:t>о</w:t>
            </w:r>
            <w:r w:rsidRPr="002E64E3">
              <w:rPr>
                <w:shd w:val="clear" w:color="auto" w:fill="FFFFFF"/>
              </w:rPr>
              <w:t xml:space="preserve">миссией участникам конкурса результатов </w:t>
            </w:r>
            <w:r w:rsidRPr="002E64E3">
              <w:t>оценки и сопоставления конкурсных предложений (итогового рейтинга предложения участн</w:t>
            </w:r>
            <w:r w:rsidRPr="002E64E3">
              <w:t>и</w:t>
            </w:r>
            <w:r w:rsidRPr="002E64E3">
              <w:t>ков) и победителей конкурса)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F90A16" w:rsidP="00F90A16">
            <w:r w:rsidRPr="00023501">
              <w:rPr>
                <w:b/>
              </w:rPr>
              <w:t>27 апреля 2021 года</w:t>
            </w:r>
            <w:r w:rsidRPr="00181FBE">
              <w:t xml:space="preserve">,  10 час. 00 мин, 606000, Нижегородская область, г. Дзержинск, </w:t>
            </w:r>
            <w:r>
              <w:t>пл. Дзержинского, 1, зеленый зал администрации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2E64E3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2E64E3">
              <w:t>Место, дата, время начала и окончания приема (изменения, отзыва) з</w:t>
            </w:r>
            <w:r w:rsidRPr="002E64E3">
              <w:t>а</w:t>
            </w:r>
            <w:r w:rsidRPr="002E64E3">
              <w:t>явок на участие в конкурсе и прилагаемых документов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Default="00F90A16" w:rsidP="00F90A16">
            <w:proofErr w:type="gramStart"/>
            <w:r w:rsidRPr="00181FBE">
              <w:t>Место приема (изменения, отзыва) заявок: 606000, Нижегородская о</w:t>
            </w:r>
            <w:r w:rsidRPr="00181FBE">
              <w:t>б</w:t>
            </w:r>
            <w:r w:rsidRPr="00181FBE">
              <w:t xml:space="preserve">ласть, г. Дзержинск, </w:t>
            </w:r>
            <w:r w:rsidRPr="00F90A16">
              <w:t>пл. Дзержинского, 1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№ 43</w:t>
            </w:r>
            <w:proofErr w:type="gramEnd"/>
          </w:p>
          <w:p w:rsidR="00F90A16" w:rsidRDefault="00F90A16" w:rsidP="00F90A16">
            <w:r>
              <w:t>Начало приём</w:t>
            </w:r>
            <w:r w:rsidR="00F36B50">
              <w:t>а (изменений, отзыв</w:t>
            </w:r>
            <w:proofErr w:type="gramStart"/>
            <w:r w:rsidR="00F36B50">
              <w:t>)з</w:t>
            </w:r>
            <w:proofErr w:type="gramEnd"/>
            <w:r w:rsidR="00F36B50">
              <w:t>аявок: с 30</w:t>
            </w:r>
            <w:bookmarkStart w:id="0" w:name="_GoBack"/>
            <w:bookmarkEnd w:id="0"/>
            <w:r>
              <w:t xml:space="preserve"> ноября 2020 года, с 10 час.00 мин.</w:t>
            </w:r>
          </w:p>
          <w:p w:rsidR="00F90A16" w:rsidRPr="00181FBE" w:rsidRDefault="00F90A16" w:rsidP="00F90A16">
            <w:r>
              <w:t>Окончание приема (изменений, отзыва) заявок: до 14 час.00 мин. 26.04.2021 года</w:t>
            </w:r>
          </w:p>
        </w:tc>
      </w:tr>
      <w:tr w:rsidR="00F90A16" w:rsidRPr="002E64E3" w:rsidTr="00442211"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09752A" w:rsidRDefault="00F90A16" w:rsidP="006E6A3F">
            <w:pPr>
              <w:pStyle w:val="a7"/>
              <w:spacing w:before="0" w:beforeAutospacing="0" w:after="0" w:afterAutospacing="0"/>
              <w:ind w:right="-81"/>
            </w:pPr>
            <w:r w:rsidRPr="0009752A">
              <w:t>Дата, время, место вскрытия конвертов с конкурсными предложениями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16" w:rsidRPr="00181FBE" w:rsidRDefault="00F90A16" w:rsidP="0097614B">
            <w:r w:rsidRPr="00023501">
              <w:rPr>
                <w:b/>
              </w:rPr>
              <w:t>27.04.2021 года</w:t>
            </w:r>
            <w:r>
              <w:t xml:space="preserve">, 10час.00 мин, 606000, </w:t>
            </w:r>
            <w:r w:rsidRPr="00F90A16">
              <w:t>Нижегородская область, г. Дзе</w:t>
            </w:r>
            <w:r w:rsidRPr="00F90A16">
              <w:t>р</w:t>
            </w:r>
            <w:r w:rsidRPr="00F90A16">
              <w:t>жинск, пл. Дзержинского, 1, зеленый зал администрации</w:t>
            </w:r>
          </w:p>
        </w:tc>
      </w:tr>
    </w:tbl>
    <w:p w:rsidR="003A50DE" w:rsidRPr="002E64E3" w:rsidRDefault="003A50DE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</w:pPr>
    </w:p>
    <w:p w:rsidR="00CA5B37" w:rsidRPr="002E64E3" w:rsidRDefault="00CA5B37" w:rsidP="006E6A3F">
      <w:pPr>
        <w:pStyle w:val="Default"/>
        <w:spacing w:before="120" w:line="240" w:lineRule="atLeast"/>
        <w:jc w:val="both"/>
      </w:pPr>
      <w:r w:rsidRPr="002E64E3">
        <w:rPr>
          <w:rStyle w:val="a8"/>
        </w:rPr>
        <w:t>2. Сведения об организаторе конкурса</w:t>
      </w:r>
      <w:r w:rsidRPr="002E64E3">
        <w:t> 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 xml:space="preserve">Организатор конкурса – </w:t>
      </w:r>
      <w:r w:rsidR="00406FED" w:rsidRPr="002E64E3">
        <w:t xml:space="preserve">Департамент промышленности, торговли и предпринимательства администрации города </w:t>
      </w:r>
      <w:r w:rsidRPr="002E64E3">
        <w:t>Дзержинска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</w:rPr>
      </w:pPr>
      <w:r w:rsidRPr="002E64E3">
        <w:t xml:space="preserve">Место нахождения организатора конкурса – </w:t>
      </w:r>
      <w:r w:rsidR="00996E60" w:rsidRPr="002E64E3">
        <w:t>606000, Нижегородская область, г. Дзержинск, п</w:t>
      </w:r>
      <w:r w:rsidR="00406FED" w:rsidRPr="002E64E3">
        <w:t>л</w:t>
      </w:r>
      <w:proofErr w:type="gramStart"/>
      <w:r w:rsidR="00406FED" w:rsidRPr="002E64E3">
        <w:t>.Д</w:t>
      </w:r>
      <w:proofErr w:type="gramEnd"/>
      <w:r w:rsidR="00406FED" w:rsidRPr="002E64E3">
        <w:t>зержинского 1, каб.№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rPr>
          <w:rStyle w:val="a8"/>
          <w:b w:val="0"/>
          <w:bCs w:val="0"/>
        </w:rPr>
        <w:t>Почтовый адрес</w:t>
      </w:r>
      <w:r w:rsidRPr="002E64E3">
        <w:rPr>
          <w:rStyle w:val="a8"/>
        </w:rPr>
        <w:t xml:space="preserve"> </w:t>
      </w:r>
      <w:r w:rsidRPr="002E64E3">
        <w:t xml:space="preserve">организатора конкурса - </w:t>
      </w:r>
      <w:r w:rsidR="00996E60" w:rsidRPr="002E64E3">
        <w:t xml:space="preserve">606000, Нижегородская область, г. Дзержинск, </w:t>
      </w:r>
      <w:r w:rsidR="00406FED" w:rsidRPr="002E64E3">
        <w:t>пл</w:t>
      </w:r>
      <w:proofErr w:type="gramStart"/>
      <w:r w:rsidR="00406FED" w:rsidRPr="002E64E3">
        <w:t>.Д</w:t>
      </w:r>
      <w:proofErr w:type="gramEnd"/>
      <w:r w:rsidR="00406FED" w:rsidRPr="002E64E3">
        <w:t>зержинского 1, каб.№43.</w:t>
      </w:r>
    </w:p>
    <w:p w:rsidR="00B323DA" w:rsidRPr="002E64E3" w:rsidRDefault="00B323DA" w:rsidP="006E6A3F">
      <w:pPr>
        <w:pStyle w:val="a7"/>
        <w:shd w:val="clear" w:color="auto" w:fill="FFFFFF"/>
        <w:spacing w:before="0" w:beforeAutospacing="0" w:after="0" w:afterAutospacing="0" w:line="270" w:lineRule="atLeast"/>
      </w:pPr>
      <w:r w:rsidRPr="002E64E3">
        <w:t>Адрес электронной почты организатора конкурса –</w:t>
      </w:r>
      <w:r w:rsidRPr="002E64E3">
        <w:rPr>
          <w:rStyle w:val="apple-converted-space"/>
        </w:rPr>
        <w:t> </w:t>
      </w:r>
      <w:r w:rsidR="00406FED" w:rsidRPr="002E64E3">
        <w:rPr>
          <w:rStyle w:val="apple-converted-space"/>
          <w:lang w:val="en-US"/>
        </w:rPr>
        <w:t>trade</w:t>
      </w:r>
      <w:r w:rsidRPr="002E64E3">
        <w:rPr>
          <w:rStyle w:val="a8"/>
          <w:b w:val="0"/>
          <w:bCs w:val="0"/>
        </w:rPr>
        <w:t>@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adm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dzr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nnov</w:t>
      </w:r>
      <w:proofErr w:type="spellEnd"/>
      <w:r w:rsidR="00406FED" w:rsidRPr="002E64E3">
        <w:rPr>
          <w:rStyle w:val="a8"/>
          <w:b w:val="0"/>
          <w:bCs w:val="0"/>
        </w:rPr>
        <w:t>.</w:t>
      </w:r>
      <w:proofErr w:type="spellStart"/>
      <w:r w:rsidR="00406FED" w:rsidRPr="002E64E3">
        <w:rPr>
          <w:rStyle w:val="a8"/>
          <w:b w:val="0"/>
          <w:bCs w:val="0"/>
          <w:lang w:val="en-US"/>
        </w:rPr>
        <w:t>ru</w:t>
      </w:r>
      <w:proofErr w:type="spellEnd"/>
    </w:p>
    <w:p w:rsidR="00B323DA" w:rsidRPr="002E64E3" w:rsidRDefault="001E11B3" w:rsidP="006E6A3F">
      <w:pPr>
        <w:pStyle w:val="a7"/>
        <w:shd w:val="clear" w:color="auto" w:fill="FFFFFF"/>
        <w:spacing w:before="0" w:beforeAutospacing="0" w:after="0" w:afterAutospacing="0" w:line="270" w:lineRule="atLeast"/>
        <w:rPr>
          <w:rStyle w:val="a8"/>
          <w:b w:val="0"/>
          <w:bCs w:val="0"/>
        </w:rPr>
      </w:pPr>
      <w:r w:rsidRPr="002E64E3">
        <w:t>Телефон</w:t>
      </w:r>
      <w:r w:rsidR="00B323DA" w:rsidRPr="002E64E3">
        <w:t xml:space="preserve"> организатора конкурса</w:t>
      </w:r>
      <w:r w:rsidR="00B323DA" w:rsidRPr="002E64E3">
        <w:rPr>
          <w:rStyle w:val="apple-converted-space"/>
        </w:rPr>
        <w:t> (</w:t>
      </w:r>
      <w:r w:rsidR="00B323DA" w:rsidRPr="002E64E3">
        <w:rPr>
          <w:rStyle w:val="a8"/>
          <w:b w:val="0"/>
          <w:bCs w:val="0"/>
        </w:rPr>
        <w:t>8313</w:t>
      </w:r>
      <w:r w:rsidR="008A1163">
        <w:rPr>
          <w:rStyle w:val="a8"/>
          <w:b w:val="0"/>
          <w:bCs w:val="0"/>
        </w:rPr>
        <w:t>)27-99-29</w:t>
      </w:r>
      <w:r w:rsidR="001912C0" w:rsidRPr="002E64E3">
        <w:rPr>
          <w:rStyle w:val="a8"/>
          <w:b w:val="0"/>
          <w:bCs w:val="0"/>
        </w:rPr>
        <w:t>, 27-98-24.</w:t>
      </w:r>
    </w:p>
    <w:p w:rsidR="00044CFF" w:rsidRPr="002E64E3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 w:rsidRPr="002E64E3">
        <w:rPr>
          <w:rStyle w:val="a8"/>
        </w:rPr>
        <w:lastRenderedPageBreak/>
        <w:t>3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1843"/>
        <w:gridCol w:w="2693"/>
        <w:gridCol w:w="992"/>
        <w:gridCol w:w="992"/>
        <w:gridCol w:w="568"/>
        <w:gridCol w:w="2694"/>
        <w:gridCol w:w="2266"/>
        <w:gridCol w:w="2268"/>
      </w:tblGrid>
      <w:tr w:rsidR="003A50DE" w:rsidRPr="002E64E3" w:rsidTr="006D3897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rPr>
                <w:rFonts w:eastAsia="Calibri"/>
                <w:sz w:val="18"/>
                <w:szCs w:val="18"/>
              </w:rPr>
            </w:pPr>
            <w:r w:rsidRPr="002E64E3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50DE" w:rsidRPr="002E64E3" w:rsidRDefault="003A50DE" w:rsidP="006E6A3F">
            <w:pPr>
              <w:ind w:right="113"/>
              <w:jc w:val="center"/>
              <w:rPr>
                <w:sz w:val="18"/>
                <w:szCs w:val="18"/>
              </w:rPr>
            </w:pPr>
            <w:r w:rsidRPr="002E64E3">
              <w:rPr>
                <w:rStyle w:val="a8"/>
                <w:b w:val="0"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jc w:val="center"/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Место установки рекламной ко</w:t>
            </w:r>
            <w:r w:rsidRPr="002E64E3">
              <w:rPr>
                <w:sz w:val="18"/>
                <w:szCs w:val="18"/>
              </w:rPr>
              <w:t>н</w:t>
            </w:r>
            <w:r w:rsidRPr="002E64E3">
              <w:rPr>
                <w:sz w:val="18"/>
                <w:szCs w:val="18"/>
              </w:rPr>
              <w:t>струк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50DE" w:rsidRPr="002E64E3" w:rsidRDefault="006020BD" w:rsidP="006E6A3F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E64E3">
              <w:rPr>
                <w:rStyle w:val="a8"/>
                <w:b w:val="0"/>
                <w:sz w:val="18"/>
                <w:szCs w:val="18"/>
              </w:rPr>
              <w:t>Формат ко</w:t>
            </w:r>
            <w:r w:rsidRPr="002E64E3">
              <w:rPr>
                <w:rStyle w:val="a8"/>
                <w:b w:val="0"/>
                <w:sz w:val="18"/>
                <w:szCs w:val="18"/>
              </w:rPr>
              <w:t>н</w:t>
            </w:r>
            <w:r w:rsidRPr="002E64E3">
              <w:rPr>
                <w:rStyle w:val="a8"/>
                <w:b w:val="0"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A50DE" w:rsidRPr="002E64E3" w:rsidRDefault="003A50DE" w:rsidP="006E6A3F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E64E3">
              <w:rPr>
                <w:rStyle w:val="a8"/>
                <w:b w:val="0"/>
                <w:sz w:val="18"/>
                <w:szCs w:val="18"/>
              </w:rPr>
              <w:t>Номер на</w:t>
            </w:r>
            <w:r w:rsidRPr="002E64E3">
              <w:rPr>
                <w:rStyle w:val="a8"/>
                <w:sz w:val="18"/>
                <w:szCs w:val="18"/>
              </w:rPr>
              <w:t xml:space="preserve"> </w:t>
            </w:r>
            <w:r w:rsidRPr="002E64E3">
              <w:rPr>
                <w:sz w:val="18"/>
                <w:szCs w:val="18"/>
              </w:rPr>
              <w:t>схеме размещения р</w:t>
            </w:r>
            <w:r w:rsidRPr="002E64E3">
              <w:rPr>
                <w:sz w:val="18"/>
                <w:szCs w:val="18"/>
              </w:rPr>
              <w:t>е</w:t>
            </w:r>
            <w:r w:rsidRPr="002E64E3">
              <w:rPr>
                <w:sz w:val="18"/>
                <w:szCs w:val="18"/>
              </w:rPr>
              <w:t>кламных конструкций на террит</w:t>
            </w:r>
            <w:r w:rsidRPr="002E64E3">
              <w:rPr>
                <w:sz w:val="18"/>
                <w:szCs w:val="18"/>
              </w:rPr>
              <w:t>о</w:t>
            </w:r>
            <w:r w:rsidRPr="002E64E3">
              <w:rPr>
                <w:sz w:val="18"/>
                <w:szCs w:val="18"/>
              </w:rPr>
              <w:t>рии город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A50DE" w:rsidRPr="002E64E3" w:rsidRDefault="003A50DE" w:rsidP="006E6A3F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2E64E3">
              <w:rPr>
                <w:rStyle w:val="a8"/>
                <w:b w:val="0"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2E64E3">
              <w:rPr>
                <w:rStyle w:val="a8"/>
                <w:b w:val="0"/>
                <w:sz w:val="18"/>
                <w:szCs w:val="18"/>
              </w:rPr>
              <w:t>Размер задатка (</w:t>
            </w:r>
            <w:r w:rsidRPr="002E64E3">
              <w:rPr>
                <w:sz w:val="18"/>
                <w:szCs w:val="18"/>
              </w:rPr>
              <w:t>20 % от мин</w:t>
            </w:r>
            <w:r w:rsidRPr="002E64E3">
              <w:rPr>
                <w:sz w:val="18"/>
                <w:szCs w:val="18"/>
              </w:rPr>
              <w:t>и</w:t>
            </w:r>
            <w:r w:rsidRPr="002E64E3">
              <w:rPr>
                <w:sz w:val="18"/>
                <w:szCs w:val="18"/>
              </w:rPr>
              <w:t>мальной цены (начальной) ц</w:t>
            </w:r>
            <w:r w:rsidRPr="002E64E3">
              <w:rPr>
                <w:sz w:val="18"/>
                <w:szCs w:val="18"/>
              </w:rPr>
              <w:t>е</w:t>
            </w:r>
            <w:r w:rsidRPr="002E64E3">
              <w:rPr>
                <w:sz w:val="18"/>
                <w:szCs w:val="18"/>
              </w:rPr>
              <w:t>ны лота</w:t>
            </w:r>
            <w:r w:rsidRPr="002E64E3">
              <w:rPr>
                <w:rStyle w:val="a8"/>
                <w:b w:val="0"/>
                <w:sz w:val="18"/>
                <w:szCs w:val="18"/>
              </w:rPr>
              <w:t>)</w:t>
            </w:r>
            <w:r w:rsidRPr="002E64E3">
              <w:rPr>
                <w:sz w:val="18"/>
                <w:szCs w:val="18"/>
              </w:rPr>
              <w:tab/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pStyle w:val="a7"/>
              <w:spacing w:before="120" w:beforeAutospacing="0" w:after="120" w:afterAutospacing="0" w:line="240" w:lineRule="atLeast"/>
              <w:jc w:val="center"/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Минимальные, установленные организатором конку</w:t>
            </w:r>
            <w:r w:rsidRPr="002E64E3">
              <w:rPr>
                <w:sz w:val="18"/>
                <w:szCs w:val="18"/>
              </w:rPr>
              <w:t>р</w:t>
            </w:r>
            <w:r w:rsidRPr="002E64E3">
              <w:rPr>
                <w:sz w:val="18"/>
                <w:szCs w:val="18"/>
              </w:rPr>
              <w:t>са, значения по конкурсным условиям</w:t>
            </w:r>
          </w:p>
          <w:p w:rsidR="003A50DE" w:rsidRPr="002E64E3" w:rsidRDefault="003A50DE" w:rsidP="006E6A3F">
            <w:pPr>
              <w:tabs>
                <w:tab w:val="left" w:pos="555"/>
              </w:tabs>
              <w:rPr>
                <w:rStyle w:val="a8"/>
                <w:b w:val="0"/>
                <w:sz w:val="18"/>
                <w:szCs w:val="18"/>
              </w:rPr>
            </w:pPr>
          </w:p>
        </w:tc>
      </w:tr>
      <w:tr w:rsidR="003A50DE" w:rsidRPr="002E64E3" w:rsidTr="006D3897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jc w:val="center"/>
              <w:rPr>
                <w:rStyle w:val="a8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A50DE" w:rsidRPr="002E64E3" w:rsidRDefault="003A50DE" w:rsidP="006E6A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snapToGrid w:val="0"/>
              <w:spacing w:line="100" w:lineRule="atLeast"/>
              <w:jc w:val="center"/>
              <w:rPr>
                <w:rStyle w:val="a8"/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0DE" w:rsidRPr="002E64E3" w:rsidRDefault="003A50DE" w:rsidP="006E6A3F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snapToGrid w:val="0"/>
              <w:spacing w:line="276" w:lineRule="auto"/>
              <w:jc w:val="center"/>
              <w:rPr>
                <w:rStyle w:val="a8"/>
                <w:b w:val="0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tabs>
                <w:tab w:val="left" w:pos="555"/>
              </w:tabs>
              <w:rPr>
                <w:rStyle w:val="a8"/>
                <w:b w:val="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3C0654">
            <w:pPr>
              <w:tabs>
                <w:tab w:val="left" w:pos="555"/>
              </w:tabs>
              <w:rPr>
                <w:rStyle w:val="a8"/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0DE" w:rsidRPr="002E64E3" w:rsidRDefault="003A50DE" w:rsidP="006E6A3F">
            <w:pPr>
              <w:tabs>
                <w:tab w:val="left" w:pos="555"/>
              </w:tabs>
              <w:rPr>
                <w:rStyle w:val="a8"/>
                <w:b w:val="0"/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Минимальное значение предложения по безво</w:t>
            </w:r>
            <w:r w:rsidRPr="002E64E3">
              <w:rPr>
                <w:sz w:val="18"/>
                <w:szCs w:val="18"/>
              </w:rPr>
              <w:t>з</w:t>
            </w:r>
            <w:r w:rsidRPr="002E64E3">
              <w:rPr>
                <w:sz w:val="18"/>
                <w:szCs w:val="18"/>
              </w:rPr>
              <w:t>мездному размещению со</w:t>
            </w:r>
            <w:r w:rsidRPr="002E64E3">
              <w:rPr>
                <w:sz w:val="18"/>
                <w:szCs w:val="18"/>
              </w:rPr>
              <w:softHyphen/>
              <w:t>циальной рекламы и с</w:t>
            </w:r>
            <w:r w:rsidRPr="002E64E3">
              <w:rPr>
                <w:sz w:val="18"/>
                <w:szCs w:val="18"/>
              </w:rPr>
              <w:t>о</w:t>
            </w:r>
            <w:r w:rsidRPr="002E64E3">
              <w:rPr>
                <w:sz w:val="18"/>
                <w:szCs w:val="18"/>
              </w:rPr>
              <w:t>циально зна</w:t>
            </w:r>
            <w:r w:rsidRPr="002E64E3">
              <w:rPr>
                <w:sz w:val="18"/>
                <w:szCs w:val="18"/>
              </w:rPr>
              <w:softHyphen/>
              <w:t>чимой горо</w:t>
            </w:r>
            <w:r w:rsidRPr="002E64E3">
              <w:rPr>
                <w:sz w:val="18"/>
                <w:szCs w:val="18"/>
              </w:rPr>
              <w:t>д</w:t>
            </w:r>
            <w:r w:rsidRPr="002E64E3">
              <w:rPr>
                <w:sz w:val="18"/>
                <w:szCs w:val="18"/>
              </w:rPr>
              <w:t>ской информации (</w:t>
            </w:r>
            <w:r w:rsidRPr="002E64E3">
              <w:rPr>
                <w:rStyle w:val="a8"/>
                <w:b w:val="0"/>
                <w:sz w:val="18"/>
                <w:szCs w:val="18"/>
              </w:rPr>
              <w:t xml:space="preserve">% </w:t>
            </w:r>
            <w:r w:rsidRPr="002E64E3">
              <w:rPr>
                <w:sz w:val="18"/>
                <w:szCs w:val="18"/>
              </w:rPr>
              <w:t>от годового объ</w:t>
            </w:r>
            <w:r w:rsidRPr="002E64E3">
              <w:rPr>
                <w:sz w:val="18"/>
                <w:szCs w:val="18"/>
              </w:rPr>
              <w:softHyphen/>
              <w:t>ема распр</w:t>
            </w:r>
            <w:r w:rsidRPr="002E64E3">
              <w:rPr>
                <w:sz w:val="18"/>
                <w:szCs w:val="18"/>
              </w:rPr>
              <w:t>о</w:t>
            </w:r>
            <w:r w:rsidRPr="002E64E3">
              <w:rPr>
                <w:sz w:val="18"/>
                <w:szCs w:val="18"/>
              </w:rPr>
              <w:t>страняемой рекламы)</w:t>
            </w:r>
          </w:p>
        </w:tc>
      </w:tr>
      <w:tr w:rsidR="00B90C81" w:rsidRPr="002E64E3" w:rsidTr="006D389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81" w:rsidRPr="002E64E3" w:rsidRDefault="00B90C81" w:rsidP="006E6A3F">
            <w:pPr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B90C81" w:rsidP="00DB020C">
            <w:pPr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81" w:rsidRPr="00095ECC" w:rsidRDefault="00B90C81" w:rsidP="00095E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Нижегородская о</w:t>
            </w:r>
            <w:r w:rsidRPr="00095ECC">
              <w:rPr>
                <w:sz w:val="18"/>
                <w:szCs w:val="18"/>
              </w:rPr>
              <w:t>б</w:t>
            </w:r>
            <w:r w:rsidRPr="00095ECC">
              <w:rPr>
                <w:sz w:val="18"/>
                <w:szCs w:val="18"/>
              </w:rPr>
              <w:t xml:space="preserve">ласть, г. Дзержинск, </w:t>
            </w:r>
            <w:r w:rsidR="00095ECC" w:rsidRPr="00095ECC">
              <w:rPr>
                <w:sz w:val="18"/>
                <w:szCs w:val="18"/>
              </w:rPr>
              <w:t>Решетихинское шо</w:t>
            </w:r>
            <w:r w:rsidR="00095ECC" w:rsidRPr="00095ECC">
              <w:rPr>
                <w:sz w:val="18"/>
                <w:szCs w:val="18"/>
              </w:rPr>
              <w:t>с</w:t>
            </w:r>
            <w:r w:rsidR="00095ECC" w:rsidRPr="00095ECC">
              <w:rPr>
                <w:sz w:val="18"/>
                <w:szCs w:val="18"/>
              </w:rPr>
              <w:t>се</w:t>
            </w:r>
            <w:r w:rsidRPr="00095ECC">
              <w:rPr>
                <w:sz w:val="18"/>
                <w:szCs w:val="18"/>
              </w:rPr>
              <w:t>,), (</w:t>
            </w:r>
            <w:r w:rsidR="00095ECC" w:rsidRPr="00095ECC">
              <w:rPr>
                <w:sz w:val="18"/>
                <w:szCs w:val="18"/>
              </w:rPr>
              <w:t>9 км + 180 м</w:t>
            </w:r>
            <w:r w:rsidRPr="00095ECC">
              <w:rPr>
                <w:sz w:val="18"/>
                <w:szCs w:val="18"/>
              </w:rPr>
              <w:t>)</w:t>
            </w:r>
            <w:r w:rsidR="00095ECC" w:rsidRPr="00095ECC">
              <w:rPr>
                <w:sz w:val="18"/>
                <w:szCs w:val="18"/>
              </w:rPr>
              <w:t xml:space="preserve"> (К-26 пра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81" w:rsidRPr="002E64E3" w:rsidRDefault="00095ECC" w:rsidP="00095ECC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2E64E3">
              <w:rPr>
                <w:sz w:val="18"/>
                <w:szCs w:val="18"/>
              </w:rPr>
              <w:t>Щитовая</w:t>
            </w:r>
            <w:proofErr w:type="gramEnd"/>
            <w:r w:rsidRPr="002E64E3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2E64E3">
              <w:rPr>
                <w:sz w:val="18"/>
                <w:szCs w:val="18"/>
              </w:rPr>
              <w:t>и</w:t>
            </w:r>
            <w:r w:rsidRPr="002E64E3">
              <w:rPr>
                <w:sz w:val="18"/>
                <w:szCs w:val="18"/>
              </w:rPr>
              <w:t>онного поля 6*3 м, освещенная</w:t>
            </w:r>
            <w:r w:rsidR="00B90C81" w:rsidRPr="006020BD">
              <w:rPr>
                <w:sz w:val="18"/>
                <w:szCs w:val="18"/>
              </w:rPr>
              <w:t>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B90C81" w:rsidP="00DB020C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095ECC" w:rsidRDefault="00095ECC" w:rsidP="006020BD">
            <w:pPr>
              <w:jc w:val="center"/>
              <w:rPr>
                <w:color w:val="000000"/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1.12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095ECC" w:rsidP="00DB020C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095ECC" w:rsidP="00095EC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0</w:t>
            </w:r>
            <w:r w:rsidR="00B90C81" w:rsidRPr="00C8704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осемь</w:t>
            </w:r>
            <w:r w:rsidR="00B90C81" w:rsidRPr="00C87041">
              <w:rPr>
                <w:color w:val="000000"/>
                <w:sz w:val="18"/>
                <w:szCs w:val="18"/>
              </w:rPr>
              <w:t xml:space="preserve"> тысяч </w:t>
            </w:r>
            <w:r>
              <w:rPr>
                <w:color w:val="000000"/>
                <w:sz w:val="18"/>
                <w:szCs w:val="18"/>
              </w:rPr>
              <w:t>шестьсот сорок</w:t>
            </w:r>
            <w:r w:rsidR="00B90C81" w:rsidRPr="00C87041">
              <w:rPr>
                <w:color w:val="000000"/>
                <w:sz w:val="18"/>
                <w:szCs w:val="18"/>
              </w:rPr>
              <w:t>) рублей 00 копее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095ECC" w:rsidP="00095EC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</w:t>
            </w:r>
            <w:r w:rsidR="00B90C81" w:rsidRPr="00C8704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рок три </w:t>
            </w:r>
            <w:r w:rsidR="00B90C81" w:rsidRPr="00C87041">
              <w:rPr>
                <w:sz w:val="18"/>
                <w:szCs w:val="18"/>
              </w:rPr>
              <w:t xml:space="preserve"> тысячи</w:t>
            </w:r>
            <w:r>
              <w:rPr>
                <w:sz w:val="18"/>
                <w:szCs w:val="18"/>
              </w:rPr>
              <w:t xml:space="preserve"> двести</w:t>
            </w:r>
            <w:r w:rsidR="00B90C81" w:rsidRPr="00C87041">
              <w:rPr>
                <w:sz w:val="18"/>
                <w:szCs w:val="18"/>
              </w:rPr>
              <w:t>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3F7BEE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Двадцать</w:t>
            </w:r>
            <w:r w:rsidR="00B90C81" w:rsidRPr="00D4575C">
              <w:rPr>
                <w:sz w:val="18"/>
                <w:szCs w:val="18"/>
              </w:rPr>
              <w:t>) %</w:t>
            </w:r>
          </w:p>
        </w:tc>
      </w:tr>
      <w:tr w:rsidR="00B90C81" w:rsidRPr="002E64E3" w:rsidTr="006D389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81" w:rsidRPr="002E64E3" w:rsidRDefault="00B90C81" w:rsidP="006E6A3F">
            <w:pPr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B90C81" w:rsidP="00DB020C">
            <w:pPr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5</w:t>
            </w:r>
          </w:p>
          <w:p w:rsidR="00B90C81" w:rsidRPr="002E64E3" w:rsidRDefault="00B90C81" w:rsidP="00DB020C">
            <w:pPr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81" w:rsidRPr="00095ECC" w:rsidRDefault="00B90C81" w:rsidP="00B90C8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Нижегородская о</w:t>
            </w:r>
            <w:r w:rsidRPr="00095ECC">
              <w:rPr>
                <w:sz w:val="18"/>
                <w:szCs w:val="18"/>
              </w:rPr>
              <w:t>б</w:t>
            </w:r>
            <w:r w:rsidRPr="00095ECC">
              <w:rPr>
                <w:sz w:val="18"/>
                <w:szCs w:val="18"/>
              </w:rPr>
              <w:t xml:space="preserve">ласть, г. Дзержинск, </w:t>
            </w:r>
            <w:r w:rsidR="00095ECC" w:rsidRPr="00095ECC">
              <w:rPr>
                <w:sz w:val="18"/>
                <w:szCs w:val="18"/>
              </w:rPr>
              <w:t>Решетихинское шо</w:t>
            </w:r>
            <w:r w:rsidR="00095ECC" w:rsidRPr="00095ECC">
              <w:rPr>
                <w:sz w:val="18"/>
                <w:szCs w:val="18"/>
              </w:rPr>
              <w:t>с</w:t>
            </w:r>
            <w:r w:rsidR="00095ECC" w:rsidRPr="00095ECC">
              <w:rPr>
                <w:sz w:val="18"/>
                <w:szCs w:val="18"/>
              </w:rPr>
              <w:t>се</w:t>
            </w:r>
            <w:r w:rsidRPr="00095ECC">
              <w:rPr>
                <w:sz w:val="18"/>
                <w:szCs w:val="18"/>
              </w:rPr>
              <w:t>, (</w:t>
            </w:r>
            <w:r w:rsidR="00095ECC" w:rsidRPr="00095ECC">
              <w:rPr>
                <w:sz w:val="18"/>
                <w:szCs w:val="18"/>
              </w:rPr>
              <w:t>9 км + 400 м</w:t>
            </w:r>
            <w:r w:rsidRPr="00095ECC">
              <w:rPr>
                <w:sz w:val="18"/>
                <w:szCs w:val="18"/>
              </w:rPr>
              <w:t xml:space="preserve">) </w:t>
            </w:r>
            <w:r w:rsidR="00095ECC" w:rsidRPr="00095ECC">
              <w:rPr>
                <w:sz w:val="18"/>
                <w:szCs w:val="18"/>
              </w:rPr>
              <w:t>(К-26 пра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C81" w:rsidRPr="002E64E3" w:rsidRDefault="00095ECC" w:rsidP="00DB020C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2E64E3">
              <w:rPr>
                <w:sz w:val="18"/>
                <w:szCs w:val="18"/>
              </w:rPr>
              <w:t>Щитовая</w:t>
            </w:r>
            <w:proofErr w:type="gramEnd"/>
            <w:r w:rsidRPr="002E64E3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2E64E3">
              <w:rPr>
                <w:sz w:val="18"/>
                <w:szCs w:val="18"/>
              </w:rPr>
              <w:t>и</w:t>
            </w:r>
            <w:r w:rsidRPr="002E64E3">
              <w:rPr>
                <w:sz w:val="18"/>
                <w:szCs w:val="18"/>
              </w:rPr>
              <w:t>онного поля 6*3 м, освещенная</w:t>
            </w:r>
            <w:r w:rsidRPr="006020BD">
              <w:rPr>
                <w:sz w:val="18"/>
                <w:szCs w:val="18"/>
              </w:rPr>
              <w:t>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B90C81" w:rsidP="001677A0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095ECC" w:rsidRDefault="00095ECC" w:rsidP="00F812D3">
            <w:pPr>
              <w:jc w:val="center"/>
              <w:rPr>
                <w:color w:val="000000"/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1.119</w:t>
            </w:r>
          </w:p>
          <w:p w:rsidR="00B90C81" w:rsidRPr="00095ECC" w:rsidRDefault="00B90C81" w:rsidP="00F81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095ECC" w:rsidP="00DB020C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095ECC" w:rsidP="00DB02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0</w:t>
            </w:r>
            <w:r w:rsidRPr="00C8704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осемь</w:t>
            </w:r>
            <w:r w:rsidRPr="00C87041">
              <w:rPr>
                <w:color w:val="000000"/>
                <w:sz w:val="18"/>
                <w:szCs w:val="18"/>
              </w:rPr>
              <w:t xml:space="preserve"> тысяч </w:t>
            </w:r>
            <w:r>
              <w:rPr>
                <w:color w:val="000000"/>
                <w:sz w:val="18"/>
                <w:szCs w:val="18"/>
              </w:rPr>
              <w:t>шестьсот сорок</w:t>
            </w:r>
            <w:r w:rsidRPr="00C87041">
              <w:rPr>
                <w:color w:val="000000"/>
                <w:sz w:val="18"/>
                <w:szCs w:val="18"/>
              </w:rPr>
              <w:t>) рублей 00 копее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095ECC" w:rsidP="00DB02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</w:t>
            </w:r>
            <w:r w:rsidRPr="00C8704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рок три </w:t>
            </w:r>
            <w:r w:rsidRPr="00C87041">
              <w:rPr>
                <w:sz w:val="18"/>
                <w:szCs w:val="18"/>
              </w:rPr>
              <w:t xml:space="preserve"> тысячи</w:t>
            </w:r>
            <w:r>
              <w:rPr>
                <w:sz w:val="18"/>
                <w:szCs w:val="18"/>
              </w:rPr>
              <w:t xml:space="preserve"> двести</w:t>
            </w:r>
            <w:r w:rsidRPr="00C87041">
              <w:rPr>
                <w:sz w:val="18"/>
                <w:szCs w:val="18"/>
              </w:rPr>
              <w:t>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C81" w:rsidRPr="002E64E3" w:rsidRDefault="003F7BEE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Двадцать</w:t>
            </w:r>
            <w:r w:rsidR="00B90C81" w:rsidRPr="00D4575C">
              <w:rPr>
                <w:sz w:val="18"/>
                <w:szCs w:val="18"/>
              </w:rPr>
              <w:t>) %</w:t>
            </w:r>
          </w:p>
        </w:tc>
      </w:tr>
      <w:tr w:rsidR="00095ECC" w:rsidRPr="002E64E3" w:rsidTr="006D389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2E64E3" w:rsidRDefault="00095ECC" w:rsidP="006E6A3F">
            <w:pPr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2E64E3" w:rsidRDefault="00095ECC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095ECC" w:rsidRDefault="00095ECC" w:rsidP="00095E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Нижегородская о</w:t>
            </w:r>
            <w:r w:rsidRPr="00095ECC">
              <w:rPr>
                <w:sz w:val="18"/>
                <w:szCs w:val="18"/>
              </w:rPr>
              <w:t>б</w:t>
            </w:r>
            <w:r w:rsidRPr="00095ECC">
              <w:rPr>
                <w:sz w:val="18"/>
                <w:szCs w:val="18"/>
              </w:rPr>
              <w:t>ласть, г. Дзержинск,</w:t>
            </w:r>
            <w:r w:rsidR="001E058E">
              <w:rPr>
                <w:sz w:val="18"/>
                <w:szCs w:val="18"/>
              </w:rPr>
              <w:t xml:space="preserve"> Северное шоссе</w:t>
            </w:r>
            <w:r w:rsidRPr="00095ECC">
              <w:rPr>
                <w:sz w:val="18"/>
                <w:szCs w:val="18"/>
              </w:rPr>
              <w:t xml:space="preserve"> (2 км + 850 м) (К-25 ле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2E64E3" w:rsidRDefault="00095ECC" w:rsidP="00DB020C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2E64E3">
              <w:rPr>
                <w:sz w:val="18"/>
                <w:szCs w:val="18"/>
              </w:rPr>
              <w:t>Щитовая</w:t>
            </w:r>
            <w:proofErr w:type="gramEnd"/>
            <w:r w:rsidRPr="002E64E3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2E64E3">
              <w:rPr>
                <w:sz w:val="18"/>
                <w:szCs w:val="18"/>
              </w:rPr>
              <w:t>и</w:t>
            </w:r>
            <w:r w:rsidRPr="002E64E3">
              <w:rPr>
                <w:sz w:val="18"/>
                <w:szCs w:val="18"/>
              </w:rPr>
              <w:t>онного поля 6*3 м, освещенная</w:t>
            </w:r>
            <w:r w:rsidRPr="006020BD">
              <w:rPr>
                <w:sz w:val="18"/>
                <w:szCs w:val="18"/>
              </w:rPr>
              <w:t>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2E64E3" w:rsidRDefault="00095ECC" w:rsidP="001677A0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095ECC" w:rsidRDefault="00095ECC" w:rsidP="00F812D3">
            <w:pPr>
              <w:jc w:val="center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1.01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Default="00095ECC" w:rsidP="00DB020C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C87041" w:rsidRDefault="00095ECC" w:rsidP="00DB02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0</w:t>
            </w:r>
            <w:r w:rsidRPr="00C8704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осемь</w:t>
            </w:r>
            <w:r w:rsidRPr="00C87041">
              <w:rPr>
                <w:color w:val="000000"/>
                <w:sz w:val="18"/>
                <w:szCs w:val="18"/>
              </w:rPr>
              <w:t xml:space="preserve"> тысяч </w:t>
            </w:r>
            <w:r>
              <w:rPr>
                <w:color w:val="000000"/>
                <w:sz w:val="18"/>
                <w:szCs w:val="18"/>
              </w:rPr>
              <w:t>шестьсот сорок</w:t>
            </w:r>
            <w:r w:rsidRPr="00C87041">
              <w:rPr>
                <w:color w:val="000000"/>
                <w:sz w:val="18"/>
                <w:szCs w:val="18"/>
              </w:rPr>
              <w:t>) рублей 00 копее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C87041" w:rsidRDefault="00095ECC" w:rsidP="00DB02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</w:t>
            </w:r>
            <w:r w:rsidRPr="00C8704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рок три </w:t>
            </w:r>
            <w:r w:rsidRPr="00C87041">
              <w:rPr>
                <w:sz w:val="18"/>
                <w:szCs w:val="18"/>
              </w:rPr>
              <w:t xml:space="preserve"> тысячи</w:t>
            </w:r>
            <w:r>
              <w:rPr>
                <w:sz w:val="18"/>
                <w:szCs w:val="18"/>
              </w:rPr>
              <w:t xml:space="preserve"> двести</w:t>
            </w:r>
            <w:r w:rsidRPr="00C87041">
              <w:rPr>
                <w:sz w:val="18"/>
                <w:szCs w:val="18"/>
              </w:rPr>
              <w:t>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Default="00095ECC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Двадцать</w:t>
            </w:r>
            <w:r w:rsidRPr="00D4575C">
              <w:rPr>
                <w:sz w:val="18"/>
                <w:szCs w:val="18"/>
              </w:rPr>
              <w:t>) %</w:t>
            </w:r>
          </w:p>
        </w:tc>
      </w:tr>
      <w:tr w:rsidR="00095ECC" w:rsidRPr="002E64E3" w:rsidTr="006D389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2E64E3" w:rsidRDefault="00095ECC" w:rsidP="006E6A3F">
            <w:pPr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2E64E3" w:rsidRDefault="00095ECC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095ECC" w:rsidRDefault="00095ECC" w:rsidP="00095EC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Нижегородская о</w:t>
            </w:r>
            <w:r w:rsidRPr="00095ECC">
              <w:rPr>
                <w:sz w:val="18"/>
                <w:szCs w:val="18"/>
              </w:rPr>
              <w:t>б</w:t>
            </w:r>
            <w:r w:rsidRPr="00095ECC">
              <w:rPr>
                <w:sz w:val="18"/>
                <w:szCs w:val="18"/>
              </w:rPr>
              <w:t>ласть, г. Дзержинск, Заревская объездная дорога N 2 (3 км + 460 м) (4915 пра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2E64E3" w:rsidRDefault="00095ECC" w:rsidP="00DB020C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2E64E3">
              <w:rPr>
                <w:sz w:val="18"/>
                <w:szCs w:val="18"/>
              </w:rPr>
              <w:t>Щитовая</w:t>
            </w:r>
            <w:proofErr w:type="gramEnd"/>
            <w:r w:rsidRPr="002E64E3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2E64E3">
              <w:rPr>
                <w:sz w:val="18"/>
                <w:szCs w:val="18"/>
              </w:rPr>
              <w:t>и</w:t>
            </w:r>
            <w:r w:rsidRPr="002E64E3">
              <w:rPr>
                <w:sz w:val="18"/>
                <w:szCs w:val="18"/>
              </w:rPr>
              <w:t>онного поля 6*3 м, освещенная</w:t>
            </w:r>
            <w:r w:rsidRPr="006020BD">
              <w:rPr>
                <w:sz w:val="18"/>
                <w:szCs w:val="18"/>
              </w:rPr>
              <w:t>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2E64E3" w:rsidRDefault="00095ECC" w:rsidP="001677A0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095ECC" w:rsidRDefault="00095ECC" w:rsidP="00F812D3">
            <w:pPr>
              <w:jc w:val="center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1.1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Default="00095ECC" w:rsidP="00DB020C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C87041" w:rsidRDefault="00095ECC" w:rsidP="00DB02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0</w:t>
            </w:r>
            <w:r w:rsidRPr="00C8704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осемь</w:t>
            </w:r>
            <w:r w:rsidRPr="00C87041">
              <w:rPr>
                <w:color w:val="000000"/>
                <w:sz w:val="18"/>
                <w:szCs w:val="18"/>
              </w:rPr>
              <w:t xml:space="preserve"> тысяч </w:t>
            </w:r>
            <w:r>
              <w:rPr>
                <w:color w:val="000000"/>
                <w:sz w:val="18"/>
                <w:szCs w:val="18"/>
              </w:rPr>
              <w:t>шестьсот сорок</w:t>
            </w:r>
            <w:r w:rsidRPr="00C87041">
              <w:rPr>
                <w:color w:val="000000"/>
                <w:sz w:val="18"/>
                <w:szCs w:val="18"/>
              </w:rPr>
              <w:t>) рублей 00 копее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C87041" w:rsidRDefault="00095ECC" w:rsidP="00DB02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</w:t>
            </w:r>
            <w:r w:rsidRPr="00C8704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рок три </w:t>
            </w:r>
            <w:r w:rsidRPr="00C87041">
              <w:rPr>
                <w:sz w:val="18"/>
                <w:szCs w:val="18"/>
              </w:rPr>
              <w:t xml:space="preserve"> тысячи</w:t>
            </w:r>
            <w:r>
              <w:rPr>
                <w:sz w:val="18"/>
                <w:szCs w:val="18"/>
              </w:rPr>
              <w:t xml:space="preserve"> двести</w:t>
            </w:r>
            <w:r w:rsidRPr="00C87041">
              <w:rPr>
                <w:sz w:val="18"/>
                <w:szCs w:val="18"/>
              </w:rPr>
              <w:t>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Default="00095ECC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Двадцать</w:t>
            </w:r>
            <w:r w:rsidRPr="00D4575C">
              <w:rPr>
                <w:sz w:val="18"/>
                <w:szCs w:val="18"/>
              </w:rPr>
              <w:t>) %</w:t>
            </w:r>
          </w:p>
        </w:tc>
      </w:tr>
      <w:tr w:rsidR="00095ECC" w:rsidRPr="002E64E3" w:rsidTr="00206CF7">
        <w:trPr>
          <w:trHeight w:val="1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2E64E3" w:rsidRDefault="00095ECC" w:rsidP="006E6A3F">
            <w:pPr>
              <w:numPr>
                <w:ilvl w:val="0"/>
                <w:numId w:val="20"/>
              </w:numPr>
              <w:snapToGrid w:val="0"/>
              <w:spacing w:line="276" w:lineRule="auto"/>
              <w:ind w:left="0" w:firstLine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2E64E3" w:rsidRDefault="00095ECC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095ECC" w:rsidRDefault="00095ECC" w:rsidP="00B90C81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Нижегородская о</w:t>
            </w:r>
            <w:r w:rsidRPr="00095ECC">
              <w:rPr>
                <w:sz w:val="18"/>
                <w:szCs w:val="18"/>
              </w:rPr>
              <w:t>б</w:t>
            </w:r>
            <w:r w:rsidRPr="00095ECC">
              <w:rPr>
                <w:sz w:val="18"/>
                <w:szCs w:val="18"/>
              </w:rPr>
              <w:t>ласть, г. Дзержинск, Заревская объездная дорога N 2 (3 км + 360 м) (4915 пра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ECC" w:rsidRPr="002E64E3" w:rsidRDefault="00095ECC" w:rsidP="00DB020C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2E64E3">
              <w:rPr>
                <w:sz w:val="18"/>
                <w:szCs w:val="18"/>
              </w:rPr>
              <w:t>Щитовая</w:t>
            </w:r>
            <w:proofErr w:type="gramEnd"/>
            <w:r w:rsidRPr="002E64E3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2E64E3">
              <w:rPr>
                <w:sz w:val="18"/>
                <w:szCs w:val="18"/>
              </w:rPr>
              <w:t>и</w:t>
            </w:r>
            <w:r w:rsidRPr="002E64E3">
              <w:rPr>
                <w:sz w:val="18"/>
                <w:szCs w:val="18"/>
              </w:rPr>
              <w:t>онного поля 6*3 м, освещенная</w:t>
            </w:r>
            <w:r w:rsidRPr="006020BD">
              <w:rPr>
                <w:sz w:val="18"/>
                <w:szCs w:val="18"/>
              </w:rPr>
              <w:t>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2E64E3" w:rsidRDefault="00095ECC" w:rsidP="001677A0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2E64E3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095ECC" w:rsidRDefault="00095ECC" w:rsidP="00F812D3">
            <w:pPr>
              <w:jc w:val="center"/>
              <w:rPr>
                <w:sz w:val="18"/>
                <w:szCs w:val="18"/>
              </w:rPr>
            </w:pPr>
            <w:r w:rsidRPr="00095ECC">
              <w:rPr>
                <w:sz w:val="18"/>
                <w:szCs w:val="18"/>
              </w:rPr>
              <w:t>1.1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Default="00095ECC" w:rsidP="00DB020C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C87041" w:rsidRDefault="00095ECC" w:rsidP="00DB02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0</w:t>
            </w:r>
            <w:r w:rsidRPr="00C87041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осемь</w:t>
            </w:r>
            <w:r w:rsidRPr="00C87041">
              <w:rPr>
                <w:color w:val="000000"/>
                <w:sz w:val="18"/>
                <w:szCs w:val="18"/>
              </w:rPr>
              <w:t xml:space="preserve"> тысяч </w:t>
            </w:r>
            <w:r>
              <w:rPr>
                <w:color w:val="000000"/>
                <w:sz w:val="18"/>
                <w:szCs w:val="18"/>
              </w:rPr>
              <w:t>шестьсот сорок</w:t>
            </w:r>
            <w:r w:rsidRPr="00C87041">
              <w:rPr>
                <w:color w:val="000000"/>
                <w:sz w:val="18"/>
                <w:szCs w:val="18"/>
              </w:rPr>
              <w:t>) рублей 00 копее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Pr="00C87041" w:rsidRDefault="00095ECC" w:rsidP="00DB02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00</w:t>
            </w:r>
            <w:r w:rsidRPr="00C87041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 xml:space="preserve">сорок три </w:t>
            </w:r>
            <w:r w:rsidRPr="00C87041">
              <w:rPr>
                <w:sz w:val="18"/>
                <w:szCs w:val="18"/>
              </w:rPr>
              <w:t xml:space="preserve"> тысячи</w:t>
            </w:r>
            <w:r>
              <w:rPr>
                <w:sz w:val="18"/>
                <w:szCs w:val="18"/>
              </w:rPr>
              <w:t xml:space="preserve"> двести</w:t>
            </w:r>
            <w:r w:rsidRPr="00C87041">
              <w:rPr>
                <w:sz w:val="18"/>
                <w:szCs w:val="18"/>
              </w:rPr>
              <w:t>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ECC" w:rsidRDefault="00095ECC" w:rsidP="00DB02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Двадцать</w:t>
            </w:r>
            <w:r w:rsidRPr="00D4575C">
              <w:rPr>
                <w:sz w:val="18"/>
                <w:szCs w:val="18"/>
              </w:rPr>
              <w:t>) %</w:t>
            </w:r>
          </w:p>
        </w:tc>
      </w:tr>
    </w:tbl>
    <w:p w:rsidR="00112DDA" w:rsidRPr="002E64E3" w:rsidRDefault="00CA5B3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</w:rPr>
      </w:pPr>
      <w:r w:rsidRPr="002E64E3">
        <w:rPr>
          <w:rStyle w:val="a8"/>
        </w:rPr>
        <w:t xml:space="preserve">4. </w:t>
      </w:r>
      <w:r w:rsidR="00112DDA" w:rsidRPr="002E64E3">
        <w:rPr>
          <w:b/>
        </w:rPr>
        <w:t>Конкурсные условия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нкурсными условиями (критериями) являются: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1" w:name="sub_10181"/>
      <w:r w:rsidRPr="002E64E3">
        <w:t>1. Цена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2" w:name="sub_10182"/>
      <w:bookmarkEnd w:id="1"/>
      <w:r w:rsidRPr="002E64E3">
        <w:lastRenderedPageBreak/>
        <w:t>2. Порядок исполнения договора в части оплаты цены Договора за весь период действия Договора.</w:t>
      </w:r>
    </w:p>
    <w:p w:rsidR="003A50DE" w:rsidRPr="002E64E3" w:rsidRDefault="003A50DE" w:rsidP="006E6A3F">
      <w:pPr>
        <w:tabs>
          <w:tab w:val="left" w:pos="709"/>
        </w:tabs>
        <w:jc w:val="both"/>
      </w:pPr>
      <w:r w:rsidRPr="002E64E3">
        <w:t>3. Безвозмездное размещение</w:t>
      </w:r>
      <w:r w:rsidR="00AE6B54" w:rsidRPr="002E64E3">
        <w:t xml:space="preserve"> на рекламной конструкции</w:t>
      </w:r>
      <w:r w:rsidRPr="002E64E3">
        <w:t xml:space="preserve"> социальной рекламы и социально значимой городской информации.</w:t>
      </w:r>
    </w:p>
    <w:p w:rsidR="003A50DE" w:rsidRPr="002E64E3" w:rsidRDefault="003A50DE" w:rsidP="006E6A3F">
      <w:pPr>
        <w:tabs>
          <w:tab w:val="left" w:pos="709"/>
        </w:tabs>
        <w:jc w:val="both"/>
      </w:pPr>
      <w:bookmarkStart w:id="3" w:name="sub_10183"/>
      <w:bookmarkEnd w:id="2"/>
      <w:r w:rsidRPr="002E64E3">
        <w:t>4. Благоустройство территории, прилегающей к рекламной конструкции</w:t>
      </w:r>
      <w:r w:rsidR="000F0F39" w:rsidRPr="002E64E3">
        <w:t>.</w:t>
      </w:r>
    </w:p>
    <w:bookmarkEnd w:id="3"/>
    <w:p w:rsidR="00112DDA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</w:pPr>
      <w:r w:rsidRPr="002E64E3">
        <w:rPr>
          <w:b/>
        </w:rPr>
        <w:t>5</w:t>
      </w:r>
      <w:r w:rsidR="00112DDA" w:rsidRPr="002E64E3">
        <w:rPr>
          <w:b/>
        </w:rPr>
        <w:t xml:space="preserve">. Требования к </w:t>
      </w:r>
      <w:r w:rsidR="006A59AD" w:rsidRPr="002E64E3">
        <w:rPr>
          <w:b/>
        </w:rPr>
        <w:t>претендентам</w:t>
      </w:r>
      <w:r w:rsidR="00112DDA" w:rsidRPr="002E64E3">
        <w:rPr>
          <w:b/>
        </w:rPr>
        <w:t xml:space="preserve"> на участие в конкурсе</w:t>
      </w:r>
    </w:p>
    <w:p w:rsidR="00112DDA" w:rsidRPr="002E64E3" w:rsidRDefault="003D56CE" w:rsidP="006E6A3F">
      <w:pPr>
        <w:pStyle w:val="a7"/>
        <w:shd w:val="clear" w:color="auto" w:fill="FFFFFF"/>
        <w:spacing w:before="0" w:beforeAutospacing="0" w:after="0" w:afterAutospacing="0" w:line="270" w:lineRule="atLeast"/>
        <w:jc w:val="both"/>
      </w:pPr>
      <w:r w:rsidRPr="002E64E3">
        <w:t>Претендентом на участие в конкурсе может стать любое юридическое или физическое лицо, в том числе индивидуальный предприниматель, имеющее намерение участвовать в конкурсе на предложенных конкурсных условиях.</w:t>
      </w:r>
    </w:p>
    <w:p w:rsidR="00F52E37" w:rsidRPr="002E64E3" w:rsidRDefault="00B478EB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 w:rsidRPr="002E64E3">
        <w:rPr>
          <w:b/>
        </w:rPr>
        <w:t>6</w:t>
      </w:r>
      <w:r w:rsidR="00F52E37" w:rsidRPr="002E64E3">
        <w:rPr>
          <w:b/>
        </w:rPr>
        <w:t>. Порядок подачи</w:t>
      </w:r>
      <w:r w:rsidR="00977623" w:rsidRPr="002E64E3">
        <w:rPr>
          <w:b/>
        </w:rPr>
        <w:t xml:space="preserve"> (оформления)</w:t>
      </w:r>
      <w:r w:rsidR="00F52E37" w:rsidRPr="002E64E3">
        <w:rPr>
          <w:b/>
        </w:rPr>
        <w:t xml:space="preserve"> заявок </w:t>
      </w:r>
      <w:r w:rsidR="001144D6" w:rsidRPr="002E64E3">
        <w:rPr>
          <w:b/>
        </w:rPr>
        <w:t xml:space="preserve">и прилагаемых документов </w:t>
      </w:r>
      <w:r w:rsidR="00F52E37" w:rsidRPr="002E64E3">
        <w:rPr>
          <w:b/>
        </w:rPr>
        <w:t>на участие в конкурсе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4" w:name="Par140"/>
      <w:bookmarkStart w:id="5" w:name="Par141"/>
      <w:bookmarkStart w:id="6" w:name="Par142"/>
      <w:bookmarkEnd w:id="4"/>
      <w:bookmarkEnd w:id="5"/>
      <w:bookmarkEnd w:id="6"/>
      <w:r w:rsidRPr="002E64E3">
        <w:t>Для участия в конкурсе претенденты предоставляют организатору конкурса не позднее даты, указанной в извещении о проведении конкурса:</w:t>
      </w:r>
    </w:p>
    <w:p w:rsidR="003A50DE" w:rsidRPr="002E64E3" w:rsidRDefault="003A50DE" w:rsidP="006E6A3F">
      <w:pPr>
        <w:autoSpaceDE w:val="0"/>
        <w:autoSpaceDN w:val="0"/>
        <w:adjustRightInd w:val="0"/>
        <w:jc w:val="both"/>
      </w:pPr>
      <w:r w:rsidRPr="002E64E3">
        <w:t xml:space="preserve">1. Заявку в соответствии с формой (приложение № 1 </w:t>
      </w:r>
      <w:r w:rsidR="003E1ADA" w:rsidRPr="002E64E3">
        <w:t>к</w:t>
      </w:r>
      <w:r w:rsidRPr="002E64E3">
        <w:t xml:space="preserve"> конкурсной документации)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Копию учредительных документов – для юридического лиц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Копию документа, удостоверяющего личность, – для всех претендентов или их представителей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7" w:name="Par134"/>
      <w:bookmarkEnd w:id="7"/>
      <w:r w:rsidRPr="002E64E3">
        <w:t>4. Доверенность, подтверждающую полномочия лица на осуществление действий от имени претендента, или копию документа о назначении (об и</w:t>
      </w:r>
      <w:r w:rsidRPr="002E64E3">
        <w:t>з</w:t>
      </w:r>
      <w:r w:rsidRPr="002E64E3">
        <w:t>брании), подтверждающего полномочия действовать от имени организации без доверенности (для представителей юридических лиц)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5. Платежный документ с отметкой банка, подтверждающего внесение задатка на счет, указанный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423C95">
        <w:t>6. Предложение по конкурсным условиям, указанным в извещении о проведении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7. Сведения об отсутствии просроченной задолженности перед бюджетом города Дзержинска по договорам на установку и эксплуатацию рекламных конструкций на земельных участках, зданиях, ином недвижимом имуществе, находящемся в муниципальной собственности, а также на земельных участках, государственная собственность на которые не разграничена на территории городского округа город Дзержинск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8. </w:t>
      </w:r>
      <w:proofErr w:type="gramStart"/>
      <w:r w:rsidRPr="002E64E3">
        <w:t>Сведения об отсутствии задолженности за фактическое использование (эксплуатацию) рекламных конструкций по окончании срока действия дог</w:t>
      </w:r>
      <w:r w:rsidRPr="002E64E3">
        <w:t>о</w:t>
      </w:r>
      <w:r w:rsidRPr="002E64E3">
        <w:t>воров на установку и эксплуатацию рекламных конструкций на земельных участках, зданиях, ином недвижимом имуществе, находящемся в муниц</w:t>
      </w:r>
      <w:r w:rsidRPr="002E64E3">
        <w:t>и</w:t>
      </w:r>
      <w:r w:rsidRPr="002E64E3">
        <w:t xml:space="preserve">пальной собственности, а </w:t>
      </w:r>
      <w:r w:rsidRPr="00423C95">
        <w:t>также</w:t>
      </w:r>
      <w:r w:rsidRPr="002E64E3">
        <w:t xml:space="preserve"> на земельных участках, государственная собственность на которые не разграничена на территории городского округа город Дзержинск, установленной решением суда.</w:t>
      </w:r>
      <w:proofErr w:type="gramEnd"/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9. Полученную не ранее чем </w:t>
      </w:r>
      <w:proofErr w:type="gramStart"/>
      <w:r w:rsidRPr="002E64E3">
        <w:t>за тридцать дней до дня подачи заявки на участие в конкурсе справку об отсутствии</w:t>
      </w:r>
      <w:proofErr w:type="gramEnd"/>
      <w:r w:rsidRPr="002E64E3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Один претендент вправе подать заявку на участие в конкурсе на любой лот, на любые несколько лотов или все лоты. В отношении каждого лота пр</w:t>
      </w:r>
      <w:r w:rsidRPr="002E64E3">
        <w:t>е</w:t>
      </w:r>
      <w:r w:rsidRPr="002E64E3">
        <w:t xml:space="preserve">тендент вправе подать только одну заявку на участие в конкурсе. 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Заявки на участие в конкурсе, полученные после окончания установленного срока приема заявок на участие в конкурсе, не рассматриваются и в тот же день возвращаются претендентам, подавшим такие заявк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bookmarkStart w:id="8" w:name="Par167"/>
      <w:bookmarkEnd w:id="8"/>
      <w:r w:rsidRPr="002E64E3">
        <w:t>В случае изменения (отзыва) заявки на участие в конкурсе, претендент предоставляет организатору конкурса заявление в письменной форме о жел</w:t>
      </w:r>
      <w:r w:rsidRPr="002E64E3">
        <w:t>а</w:t>
      </w:r>
      <w:r w:rsidRPr="002E64E3">
        <w:t>нии изменить (отозвать) заявку. Отзыв или изменение заявки регистрируется в журнале приема заявок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и приеме заявки и документов к ней организатор конкурса регистрирует заявку в журнале регистрации заявок с присвоением ей номера и указанием времени поступления (число, месяц, год, час и минуты) и проверяет комплектность прилагаемых к ней документов. На втором экземпляре заявки, к</w:t>
      </w:r>
      <w:r w:rsidRPr="002E64E3">
        <w:t>о</w:t>
      </w:r>
      <w:r w:rsidRPr="002E64E3">
        <w:t>торый остается у претендента, лицо, осуществляющее прием заявок и документов, ставит отметку о приеме заявки и документов с указанием даты, времени приема, наименования должности, фамилии, имени, отчества лица, принявшего заявку и документы, а также проставляет свою подпись.</w:t>
      </w:r>
    </w:p>
    <w:p w:rsidR="00423C95" w:rsidRDefault="00423C95" w:rsidP="006E6A3F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</w:p>
    <w:p w:rsidR="004A65B4" w:rsidRPr="002E64E3" w:rsidRDefault="00B478EB" w:rsidP="006E6A3F">
      <w:pPr>
        <w:autoSpaceDE w:val="0"/>
        <w:autoSpaceDN w:val="0"/>
        <w:adjustRightInd w:val="0"/>
        <w:spacing w:before="120" w:after="120" w:line="240" w:lineRule="atLeast"/>
        <w:jc w:val="both"/>
        <w:rPr>
          <w:b/>
        </w:rPr>
      </w:pPr>
      <w:r w:rsidRPr="002E64E3">
        <w:rPr>
          <w:b/>
        </w:rPr>
        <w:lastRenderedPageBreak/>
        <w:t xml:space="preserve">7. </w:t>
      </w:r>
      <w:r w:rsidR="00FA14B9" w:rsidRPr="002E64E3">
        <w:rPr>
          <w:b/>
        </w:rPr>
        <w:t>Т</w:t>
      </w:r>
      <w:r w:rsidR="004A65B4" w:rsidRPr="002E64E3">
        <w:rPr>
          <w:b/>
        </w:rPr>
        <w:t>ребования к оформлению заяв</w:t>
      </w:r>
      <w:r w:rsidR="00C035E5" w:rsidRPr="002E64E3">
        <w:rPr>
          <w:b/>
        </w:rPr>
        <w:t>ок</w:t>
      </w:r>
      <w:r w:rsidR="004B7855" w:rsidRPr="002E64E3">
        <w:rPr>
          <w:b/>
        </w:rPr>
        <w:t xml:space="preserve"> и прилагаемых</w:t>
      </w:r>
      <w:r w:rsidR="004A65B4" w:rsidRPr="002E64E3">
        <w:rPr>
          <w:b/>
        </w:rPr>
        <w:t xml:space="preserve"> документов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тендент подает заявку на участие в конкурсе в письменной форме. Претенденты подают заявки и прилагаемые документы в соответствии с фо</w:t>
      </w:r>
      <w:r w:rsidRPr="002E64E3">
        <w:t>р</w:t>
      </w:r>
      <w:r w:rsidRPr="002E64E3">
        <w:t>мами (образцами), указанными в конкурсной документации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Копии прилагаемых документов, не требующие нотариального заверения, должны быть заверены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Подписью физического лица - в случае если заявителем является физическое лицо, не зарегистрированное в качестве индивидуального предприн</w:t>
      </w:r>
      <w:r w:rsidRPr="002E64E3">
        <w:t>и</w:t>
      </w:r>
      <w:r w:rsidRPr="002E64E3">
        <w:t>мателя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Подписью и печатью (при наличии) индивидуального предпринимателя - в случае если заявителем является индивидуальный предприниматель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Подписью руководителя юридического лица и печатью организации - в случае если заявителем является юридическое лицо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4. Подписью представителя претендента, в случае если такое право указано в доверенности, подтверждающей полномочия лица на осуществление действий от имени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Предложение по конкурсным условиям, принимаются только в запечатанном конверте (клапан конверта должен быть заклеен, а целостность конверта заверена подписью и печатью претендента либо уполномоченного представителя претендента на участие в конкурсе), на котором указываются: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1. Наименование организатора конкурс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2. Указание на то, что в конверт вложено конкурсное предложение, номера лотов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3. Организационно-правовая форма, наименование или фамилия, имя, отчество претендента.</w:t>
      </w:r>
    </w:p>
    <w:p w:rsidR="003A50DE" w:rsidRPr="002E64E3" w:rsidRDefault="003A50DE" w:rsidP="006E6A3F">
      <w:pPr>
        <w:widowControl w:val="0"/>
        <w:autoSpaceDE w:val="0"/>
        <w:autoSpaceDN w:val="0"/>
        <w:adjustRightInd w:val="0"/>
        <w:jc w:val="both"/>
      </w:pPr>
      <w:r w:rsidRPr="002E64E3">
        <w:t>Заявка и конкурсные предложения должны быть изложены на русском языке, исполнены в напечатанном виде без помарок и исправлений, хорошо ч</w:t>
      </w:r>
      <w:r w:rsidRPr="002E64E3">
        <w:t>и</w:t>
      </w:r>
      <w:r w:rsidRPr="002E64E3">
        <w:t xml:space="preserve">таемы, подписаны претендентами или их полномочными представителями, скреплены печатью претендента. </w:t>
      </w:r>
    </w:p>
    <w:p w:rsidR="00960895" w:rsidRPr="002E64E3" w:rsidRDefault="000F0F39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Значения, указываемые в конкурсных предложениях, не могут быть ниже минимально установленных организатором конкурса. </w:t>
      </w:r>
      <w:proofErr w:type="gramStart"/>
      <w:r w:rsidRPr="002E64E3">
        <w:t>В конкурсном пре</w:t>
      </w:r>
      <w:r w:rsidRPr="002E64E3">
        <w:t>д</w:t>
      </w:r>
      <w:r w:rsidRPr="002E64E3">
        <w:t>ложении должно быть проставлено одно значение по каждому лоту по каждому конкурсному условию (критерию), то есть не допускается</w:t>
      </w:r>
      <w:r w:rsidRPr="002E64E3">
        <w:rPr>
          <w:color w:val="000000"/>
        </w:rPr>
        <w:t xml:space="preserve"> отсутствие значения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</w:t>
      </w:r>
      <w:r w:rsidRPr="002E64E3">
        <w:rPr>
          <w:color w:val="000000"/>
        </w:rPr>
        <w:t>, проставление прочерка</w:t>
      </w:r>
      <w:r w:rsidRPr="002E64E3">
        <w:t xml:space="preserve">, </w:t>
      </w:r>
      <w:r w:rsidRPr="002E64E3">
        <w:rPr>
          <w:color w:val="000000"/>
        </w:rPr>
        <w:t xml:space="preserve">указание нескольких значений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r w:rsidRPr="002E64E3">
        <w:rPr>
          <w:color w:val="000000"/>
        </w:rPr>
        <w:t xml:space="preserve">какому-либо из </w:t>
      </w:r>
      <w:r w:rsidRPr="002E64E3">
        <w:t>конкурсных условий), если организатором конкурса не установлено исключение</w:t>
      </w:r>
      <w:r w:rsidRPr="002E64E3">
        <w:rPr>
          <w:color w:val="000000"/>
        </w:rPr>
        <w:t>.</w:t>
      </w:r>
      <w:proofErr w:type="gramEnd"/>
      <w:r w:rsidRPr="002E64E3">
        <w:rPr>
          <w:color w:val="000000"/>
        </w:rPr>
        <w:t xml:space="preserve"> </w:t>
      </w:r>
      <w:r w:rsidRPr="002E64E3">
        <w:t>Значения, представленные в конкур</w:t>
      </w:r>
      <w:r w:rsidRPr="002E64E3">
        <w:t>с</w:t>
      </w:r>
      <w:r w:rsidRPr="002E64E3">
        <w:t>ных предложениях, указываются числом и прописью.</w:t>
      </w:r>
    </w:p>
    <w:p w:rsidR="00E93046" w:rsidRPr="002E64E3" w:rsidRDefault="00E93046" w:rsidP="006E6A3F">
      <w:pPr>
        <w:widowControl w:val="0"/>
        <w:autoSpaceDE w:val="0"/>
        <w:autoSpaceDN w:val="0"/>
        <w:adjustRightInd w:val="0"/>
        <w:jc w:val="both"/>
      </w:pPr>
    </w:p>
    <w:p w:rsidR="008F09C7" w:rsidRPr="002E64E3" w:rsidRDefault="00B478EB" w:rsidP="006E6A3F">
      <w:pPr>
        <w:pStyle w:val="a7"/>
        <w:shd w:val="clear" w:color="auto" w:fill="FFFFFF"/>
        <w:spacing w:before="0" w:beforeAutospacing="0" w:after="0" w:afterAutospacing="0"/>
        <w:rPr>
          <w:b/>
        </w:rPr>
      </w:pPr>
      <w:r w:rsidRPr="002E64E3">
        <w:rPr>
          <w:b/>
        </w:rPr>
        <w:t>8</w:t>
      </w:r>
      <w:r w:rsidR="008F09C7" w:rsidRPr="002E64E3">
        <w:rPr>
          <w:b/>
        </w:rPr>
        <w:t>. Задаток</w:t>
      </w:r>
    </w:p>
    <w:p w:rsidR="00334BE7" w:rsidRDefault="00334BE7" w:rsidP="006E6A3F">
      <w:pPr>
        <w:autoSpaceDE w:val="0"/>
        <w:autoSpaceDN w:val="0"/>
        <w:adjustRightInd w:val="0"/>
        <w:spacing w:line="270" w:lineRule="exact"/>
        <w:jc w:val="both"/>
        <w:rPr>
          <w:b/>
        </w:rPr>
      </w:pPr>
    </w:p>
    <w:p w:rsidR="00D03DD8" w:rsidRPr="002E64E3" w:rsidRDefault="00D03DD8" w:rsidP="006E6A3F">
      <w:pPr>
        <w:autoSpaceDE w:val="0"/>
        <w:autoSpaceDN w:val="0"/>
        <w:adjustRightInd w:val="0"/>
        <w:spacing w:line="270" w:lineRule="exact"/>
        <w:jc w:val="both"/>
      </w:pPr>
      <w:r w:rsidRPr="002E64E3">
        <w:t xml:space="preserve">Задаток вносится на следующие реквизиты: </w:t>
      </w:r>
    </w:p>
    <w:p w:rsidR="00D03DD8" w:rsidRPr="002E64E3" w:rsidRDefault="00D03DD8" w:rsidP="006E6A3F">
      <w:pPr>
        <w:tabs>
          <w:tab w:val="left" w:pos="993"/>
        </w:tabs>
        <w:ind w:right="-126"/>
        <w:jc w:val="both"/>
      </w:pPr>
      <w:r w:rsidRPr="002E64E3">
        <w:t>ИНН 5249</w:t>
      </w:r>
      <w:r w:rsidR="000F0744" w:rsidRPr="002E64E3">
        <w:t>02</w:t>
      </w:r>
      <w:r w:rsidR="00E93046">
        <w:t>2001</w:t>
      </w:r>
      <w:r w:rsidRPr="002E64E3">
        <w:t>, КПП 524901001</w:t>
      </w:r>
    </w:p>
    <w:p w:rsidR="00D03DD8" w:rsidRPr="002E64E3" w:rsidRDefault="00D03DD8" w:rsidP="006E6A3F">
      <w:pPr>
        <w:tabs>
          <w:tab w:val="left" w:pos="426"/>
          <w:tab w:val="right" w:pos="10080"/>
        </w:tabs>
        <w:jc w:val="both"/>
        <w:rPr>
          <w:i/>
        </w:rPr>
      </w:pPr>
      <w:r w:rsidRPr="002E64E3">
        <w:t xml:space="preserve">Получатель: </w:t>
      </w:r>
      <w:r w:rsidR="000F0744" w:rsidRPr="002E64E3">
        <w:t>УФК Нижегородской области (</w:t>
      </w:r>
      <w:r w:rsidRPr="002E64E3">
        <w:t xml:space="preserve">Департамент финансов администрации города Дзержинска </w:t>
      </w:r>
      <w:r w:rsidRPr="002E64E3">
        <w:rPr>
          <w:i/>
        </w:rPr>
        <w:t xml:space="preserve"> л/счет </w:t>
      </w:r>
      <w:r w:rsidR="00E93046">
        <w:rPr>
          <w:i/>
        </w:rPr>
        <w:t>40300100020</w:t>
      </w:r>
      <w:r w:rsidRPr="002E64E3">
        <w:rPr>
          <w:i/>
        </w:rPr>
        <w:t>)</w:t>
      </w:r>
    </w:p>
    <w:p w:rsidR="00D03DD8" w:rsidRPr="002E64E3" w:rsidRDefault="00D03DD8" w:rsidP="006E6A3F">
      <w:pPr>
        <w:tabs>
          <w:tab w:val="left" w:pos="2520"/>
          <w:tab w:val="left" w:pos="4500"/>
        </w:tabs>
      </w:pPr>
      <w:r w:rsidRPr="002E64E3">
        <w:t xml:space="preserve">Банк: </w:t>
      </w:r>
      <w:proofErr w:type="gramStart"/>
      <w:r w:rsidRPr="002E64E3">
        <w:t>Волго-Вятское</w:t>
      </w:r>
      <w:proofErr w:type="gramEnd"/>
      <w:r w:rsidRPr="002E64E3">
        <w:t xml:space="preserve"> ГУ Банка России г. Нижний Новгород</w:t>
      </w:r>
    </w:p>
    <w:p w:rsidR="00D03DD8" w:rsidRPr="002E64E3" w:rsidRDefault="000F0744" w:rsidP="006E6A3F">
      <w:pPr>
        <w:tabs>
          <w:tab w:val="left" w:pos="2520"/>
          <w:tab w:val="left" w:pos="4500"/>
        </w:tabs>
      </w:pPr>
      <w:proofErr w:type="gramStart"/>
      <w:r w:rsidRPr="002E64E3">
        <w:t>р</w:t>
      </w:r>
      <w:proofErr w:type="gramEnd"/>
      <w:r w:rsidRPr="002E64E3">
        <w:t xml:space="preserve">/счет </w:t>
      </w:r>
      <w:r w:rsidR="00E93046">
        <w:t>40302810222025000016</w:t>
      </w:r>
      <w:r w:rsidR="00D03DD8" w:rsidRPr="002E64E3">
        <w:t xml:space="preserve"> БИК 042202001</w:t>
      </w:r>
    </w:p>
    <w:p w:rsidR="00D03DD8" w:rsidRPr="00E55651" w:rsidRDefault="00D03DD8" w:rsidP="006E6A3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55651">
        <w:rPr>
          <w:b/>
        </w:rPr>
        <w:t>Задаток должен поступить на указанный счет до 1</w:t>
      </w:r>
      <w:r w:rsidR="009C0E07" w:rsidRPr="00E55651">
        <w:rPr>
          <w:b/>
        </w:rPr>
        <w:t>4</w:t>
      </w:r>
      <w:r w:rsidRPr="00E55651">
        <w:rPr>
          <w:b/>
        </w:rPr>
        <w:t xml:space="preserve"> час. 00 мин</w:t>
      </w:r>
      <w:r w:rsidR="00C94B5C" w:rsidRPr="00E55651">
        <w:rPr>
          <w:b/>
        </w:rPr>
        <w:t xml:space="preserve"> 26.04.2021</w:t>
      </w:r>
      <w:r w:rsidR="00137A3E" w:rsidRPr="00E55651">
        <w:rPr>
          <w:b/>
        </w:rPr>
        <w:t xml:space="preserve"> </w:t>
      </w:r>
      <w:r w:rsidRPr="00E55651">
        <w:rPr>
          <w:b/>
        </w:rPr>
        <w:t xml:space="preserve">год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качестве задатков принимаются денежные средства, перечисляемые претендентами на счет организатора конкурса по учету средств, поступивших во временное распоряжение организаций, с последующим возвратом задатков участникам, не ставшим победителями конкурса. Задаток считается внесенным с момента поступления всей суммы задатка на указанный расчетный счет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претендент намерен приобрести несколько лотов, задаток оплачивается по каждому лоту.</w:t>
      </w:r>
    </w:p>
    <w:p w:rsidR="00D03DD8" w:rsidRPr="002E64E3" w:rsidRDefault="00D03DD8" w:rsidP="006E6A3F">
      <w:pPr>
        <w:autoSpaceDE w:val="0"/>
        <w:autoSpaceDN w:val="0"/>
        <w:adjustRightInd w:val="0"/>
        <w:jc w:val="both"/>
      </w:pPr>
      <w:r w:rsidRPr="002E64E3">
        <w:t xml:space="preserve">Задаток вносится в размере 20 % от минимальной цены (начальной цены) лота конкурса.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lastRenderedPageBreak/>
        <w:t>Задаток возвращается претендентам в следующих случаях и порядке: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1. Претендентам, которым отказано в признании участником конкурса, внесенные ими задатки возвращаются в течение пяти рабочих дней с момента подписания комиссией протокола рассмотрения заявок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2. </w:t>
      </w:r>
      <w:proofErr w:type="gramStart"/>
      <w:r w:rsidRPr="002E64E3">
        <w:t xml:space="preserve">В случае поступления от претендента заявления об отзыве </w:t>
      </w:r>
      <w:r w:rsidR="006020BD" w:rsidRPr="002E64E3">
        <w:t>заявки на</w:t>
      </w:r>
      <w:r w:rsidRPr="002E64E3">
        <w:t xml:space="preserve"> участие в конкурсе</w:t>
      </w:r>
      <w:proofErr w:type="gramEnd"/>
      <w:r w:rsidRPr="002E64E3">
        <w:t xml:space="preserve"> до вскрытия конвертов с конкурсными предложениями, внесенный им задаток возвращается в течение пяти рабочих дней с момента поступления от претендента указанного заявления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3. Участникам, не ставшим победителями конкурса, внесенные задатки возвращаются в течение пяти рабочих дней </w:t>
      </w:r>
      <w:proofErr w:type="gramStart"/>
      <w:r w:rsidRPr="002E64E3">
        <w:t>с даты подписания</w:t>
      </w:r>
      <w:proofErr w:type="gramEnd"/>
      <w:r w:rsidRPr="002E64E3">
        <w:t xml:space="preserve"> комиссией пр</w:t>
      </w:r>
      <w:r w:rsidRPr="002E64E3">
        <w:t>о</w:t>
      </w:r>
      <w:r w:rsidRPr="002E64E3">
        <w:t>токола о результатах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4. В случае отказа организатора конкурса от проведения конкурса задаток возвращается претендентам в течение пяти рабочих дней со дня принятия решения об отказе в проведении конкурса.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Победителю конкурса, либо лицу, которое является единственным участником конкурса при условии, что конкурсное предложение данного лица с</w:t>
      </w:r>
      <w:r w:rsidRPr="002E64E3">
        <w:t>о</w:t>
      </w:r>
      <w:r w:rsidRPr="002E64E3">
        <w:t xml:space="preserve">ответствует конкурсным условиям, задаток засчитывается в сумму оплаты цены Договора.  </w:t>
      </w:r>
    </w:p>
    <w:p w:rsidR="00D03DD8" w:rsidRPr="002E64E3" w:rsidRDefault="00D03DD8" w:rsidP="006E6A3F">
      <w:pPr>
        <w:widowControl w:val="0"/>
        <w:autoSpaceDE w:val="0"/>
        <w:autoSpaceDN w:val="0"/>
        <w:adjustRightInd w:val="0"/>
        <w:jc w:val="both"/>
      </w:pPr>
      <w:r w:rsidRPr="002E64E3">
        <w:t>Задаток не подлежит возврату в случае, если победитель конкурса, либо лицо, которое является единственным участником конкурса, отказалось (уклонилось) от подписания протокола о результатах конкурса, который является основанием для заключения Договора.</w:t>
      </w:r>
    </w:p>
    <w:p w:rsidR="00A23514" w:rsidRPr="002E64E3" w:rsidRDefault="00A23514" w:rsidP="006E6A3F">
      <w:pPr>
        <w:widowControl w:val="0"/>
        <w:autoSpaceDE w:val="0"/>
        <w:autoSpaceDN w:val="0"/>
        <w:adjustRightInd w:val="0"/>
        <w:spacing w:before="120" w:after="120" w:line="240" w:lineRule="atLeast"/>
        <w:outlineLvl w:val="1"/>
        <w:rPr>
          <w:b/>
        </w:rPr>
      </w:pPr>
      <w:r w:rsidRPr="002E64E3">
        <w:rPr>
          <w:b/>
        </w:rPr>
        <w:t xml:space="preserve">9. </w:t>
      </w:r>
      <w:r w:rsidR="007F564D" w:rsidRPr="002E64E3">
        <w:rPr>
          <w:b/>
        </w:rPr>
        <w:t>Основные с</w:t>
      </w:r>
      <w:r w:rsidR="0010127C" w:rsidRPr="002E64E3">
        <w:rPr>
          <w:b/>
        </w:rPr>
        <w:t>ведения о поряд</w:t>
      </w:r>
      <w:r w:rsidRPr="002E64E3">
        <w:rPr>
          <w:b/>
        </w:rPr>
        <w:t>к</w:t>
      </w:r>
      <w:r w:rsidR="0010127C" w:rsidRPr="002E64E3">
        <w:rPr>
          <w:b/>
        </w:rPr>
        <w:t>е</w:t>
      </w:r>
      <w:r w:rsidRPr="002E64E3">
        <w:rPr>
          <w:b/>
        </w:rPr>
        <w:t xml:space="preserve"> проведения конкурса</w:t>
      </w:r>
    </w:p>
    <w:p w:rsidR="00A23514" w:rsidRPr="002E64E3" w:rsidRDefault="001967A3" w:rsidP="006E6A3F">
      <w:pPr>
        <w:widowControl w:val="0"/>
        <w:autoSpaceDE w:val="0"/>
        <w:autoSpaceDN w:val="0"/>
        <w:adjustRightInd w:val="0"/>
        <w:jc w:val="both"/>
      </w:pPr>
      <w:proofErr w:type="gramStart"/>
      <w:r w:rsidRPr="002E64E3">
        <w:t>Конкурсная комиссия рассматривает поступившие заявки и документы, проверяет их на соответствие требованиям, установленным конкурсной док</w:t>
      </w:r>
      <w:r w:rsidRPr="002E64E3">
        <w:t>у</w:t>
      </w:r>
      <w:r w:rsidRPr="002E64E3">
        <w:t>ментацией, и принимает решение о допуске к участию в конкурсе и о признании претендентов участниками конкурса или об отказе в допуске прете</w:t>
      </w:r>
      <w:r w:rsidRPr="002E64E3">
        <w:t>н</w:t>
      </w:r>
      <w:r w:rsidRPr="002E64E3">
        <w:t>дентов к участию в конкурсе и признании претендентов участниками конкурса в течение одного рабочего дня после окончания срока приема заявок.</w:t>
      </w:r>
      <w:proofErr w:type="gramEnd"/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В день вскрытия конвертов с конкурсными предложениями участников конкурса, участники конкурса или их представители вправе присутствовать при вскрытии конвертов с конкурсными предложениями. 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Наименование (для юридического лица), фамилия, имя, отчество (для физического лица) каждого участника конкурса, </w:t>
      </w:r>
      <w:proofErr w:type="gramStart"/>
      <w:r w:rsidRPr="002E64E3">
        <w:t>конверт</w:t>
      </w:r>
      <w:proofErr w:type="gramEnd"/>
      <w:r w:rsidRPr="002E64E3">
        <w:t xml:space="preserve"> с конкурсными пре</w:t>
      </w:r>
      <w:r w:rsidRPr="002E64E3">
        <w:t>д</w:t>
      </w:r>
      <w:r w:rsidRPr="002E64E3">
        <w:t xml:space="preserve">ложениями которого вскрывается, наличие сведений и документов, предусмотренных конкурсной документацией, значения, указанные </w:t>
      </w:r>
      <w:r w:rsidR="006020BD" w:rsidRPr="002E64E3">
        <w:t>в конкурсных предложениях,</w:t>
      </w:r>
      <w:r w:rsidRPr="002E64E3">
        <w:t xml:space="preserve"> объявляются при вскрытии конвертов с конкурсными предложениями и заносятся в протокол о результатах конкурса.  </w:t>
      </w:r>
    </w:p>
    <w:p w:rsidR="007276BC" w:rsidRPr="002E64E3" w:rsidRDefault="007276BC" w:rsidP="006E6A3F">
      <w:pPr>
        <w:jc w:val="both"/>
      </w:pPr>
      <w:r w:rsidRPr="002E64E3">
        <w:t>Предложения</w:t>
      </w:r>
      <w:r w:rsidRPr="002E64E3">
        <w:rPr>
          <w:color w:val="000000"/>
        </w:rPr>
        <w:t xml:space="preserve"> участников конкурса </w:t>
      </w:r>
      <w:r w:rsidRPr="002E64E3">
        <w:t>не рассматриваются в следующих случаях:</w:t>
      </w:r>
    </w:p>
    <w:p w:rsidR="001967A3" w:rsidRPr="002E64E3" w:rsidRDefault="007276BC" w:rsidP="006E6A3F">
      <w:pPr>
        <w:jc w:val="both"/>
      </w:pPr>
      <w:r w:rsidRPr="002E64E3">
        <w:t xml:space="preserve">1. </w:t>
      </w:r>
      <w:r w:rsidR="001967A3" w:rsidRPr="002E64E3">
        <w:t>Если предложения</w:t>
      </w:r>
      <w:r w:rsidR="001967A3" w:rsidRPr="002E64E3">
        <w:rPr>
          <w:color w:val="000000"/>
        </w:rPr>
        <w:t xml:space="preserve"> участников конкурса</w:t>
      </w:r>
      <w:r w:rsidR="001967A3" w:rsidRPr="002E64E3">
        <w:t xml:space="preserve"> содержат значения ниже минимально установленных организатором конкурса (как по всем конкурсным условиям, так и по одному из условий).</w:t>
      </w:r>
    </w:p>
    <w:p w:rsidR="001967A3" w:rsidRPr="002E64E3" w:rsidRDefault="001967A3" w:rsidP="006E6A3F">
      <w:pPr>
        <w:widowControl w:val="0"/>
        <w:autoSpaceDE w:val="0"/>
        <w:autoSpaceDN w:val="0"/>
        <w:adjustRightInd w:val="0"/>
        <w:jc w:val="both"/>
      </w:pPr>
      <w:r w:rsidRPr="002E64E3">
        <w:t>2. Если конкурсные предложения участников конкурса не соответствуют конкурсным условиям.</w:t>
      </w:r>
    </w:p>
    <w:p w:rsidR="007276BC" w:rsidRPr="002E64E3" w:rsidRDefault="001967A3" w:rsidP="006E6A3F">
      <w:pPr>
        <w:jc w:val="both"/>
        <w:rPr>
          <w:color w:val="000000"/>
        </w:rPr>
      </w:pPr>
      <w:r w:rsidRPr="002E64E3">
        <w:t>3. Если конкурсные предложения участников конкурса противоречат требованиям, установленным конкурсной документацией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E64E3">
        <w:t xml:space="preserve">4. </w:t>
      </w:r>
      <w:r w:rsidR="00ED72D5" w:rsidRPr="002E64E3">
        <w:rPr>
          <w:color w:val="000000"/>
        </w:rPr>
        <w:t xml:space="preserve">Если в </w:t>
      </w:r>
      <w:r w:rsidR="00ED72D5" w:rsidRPr="002E64E3">
        <w:t>конкурсных предложениях</w:t>
      </w:r>
      <w:r w:rsidR="00ED72D5" w:rsidRPr="002E64E3">
        <w:rPr>
          <w:color w:val="000000"/>
        </w:rPr>
        <w:t xml:space="preserve"> участников конкурса отсутствуют значения по </w:t>
      </w:r>
      <w:r w:rsidR="00ED72D5" w:rsidRPr="002E64E3">
        <w:t>конкурсным условиям</w:t>
      </w:r>
      <w:r w:rsidR="00ED72D5" w:rsidRPr="002E64E3">
        <w:rPr>
          <w:color w:val="000000"/>
        </w:rPr>
        <w:t xml:space="preserve"> (</w:t>
      </w:r>
      <w:r w:rsidR="00ED72D5" w:rsidRPr="002E64E3">
        <w:t xml:space="preserve">по </w:t>
      </w:r>
      <w:proofErr w:type="gramStart"/>
      <w:r w:rsidR="00ED72D5" w:rsidRPr="002E64E3">
        <w:rPr>
          <w:color w:val="000000"/>
        </w:rPr>
        <w:t>какому-либо</w:t>
      </w:r>
      <w:proofErr w:type="gramEnd"/>
      <w:r w:rsidR="00ED72D5" w:rsidRPr="002E64E3">
        <w:rPr>
          <w:color w:val="000000"/>
        </w:rPr>
        <w:t xml:space="preserve"> из </w:t>
      </w:r>
      <w:r w:rsidR="00ED72D5" w:rsidRPr="002E64E3">
        <w:t>конкурсных условий)</w:t>
      </w:r>
      <w:r w:rsidR="00ED72D5" w:rsidRPr="002E64E3">
        <w:rPr>
          <w:color w:val="000000"/>
        </w:rPr>
        <w:t xml:space="preserve">, или участником проставлен прочерк, </w:t>
      </w:r>
      <w:r w:rsidR="006020BD" w:rsidRPr="002E64E3">
        <w:rPr>
          <w:color w:val="000000"/>
        </w:rPr>
        <w:t>при условии, что</w:t>
      </w:r>
      <w:r w:rsidR="00ED72D5" w:rsidRPr="002E64E3">
        <w:rPr>
          <w:color w:val="000000"/>
        </w:rPr>
        <w:t xml:space="preserve"> </w:t>
      </w:r>
      <w:r w:rsidR="00ED72D5" w:rsidRPr="002E64E3">
        <w:t>организатором конкурса не установлено исключение</w:t>
      </w:r>
      <w:r w:rsidR="00ED72D5" w:rsidRPr="002E64E3">
        <w:rPr>
          <w:color w:val="000000"/>
        </w:rPr>
        <w:t>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E64E3">
        <w:t xml:space="preserve">5. </w:t>
      </w:r>
      <w:r w:rsidRPr="002E64E3">
        <w:rPr>
          <w:color w:val="000000"/>
        </w:rPr>
        <w:t xml:space="preserve">Если в </w:t>
      </w:r>
      <w:r w:rsidRPr="002E64E3">
        <w:t>конкурсных предложениях</w:t>
      </w:r>
      <w:r w:rsidRPr="002E64E3">
        <w:rPr>
          <w:color w:val="000000"/>
        </w:rPr>
        <w:t xml:space="preserve"> участников конкурса указано несколько значений по </w:t>
      </w:r>
      <w:r w:rsidRPr="002E64E3">
        <w:t>конкурсным условиям</w:t>
      </w:r>
      <w:r w:rsidRPr="002E64E3">
        <w:rPr>
          <w:color w:val="000000"/>
        </w:rPr>
        <w:t xml:space="preserve"> (</w:t>
      </w:r>
      <w:r w:rsidRPr="002E64E3">
        <w:t xml:space="preserve">по </w:t>
      </w:r>
      <w:proofErr w:type="gramStart"/>
      <w:r w:rsidRPr="002E64E3">
        <w:rPr>
          <w:color w:val="000000"/>
        </w:rPr>
        <w:t>какому-либо</w:t>
      </w:r>
      <w:proofErr w:type="gramEnd"/>
      <w:r w:rsidRPr="002E64E3">
        <w:rPr>
          <w:color w:val="000000"/>
        </w:rPr>
        <w:t xml:space="preserve"> из </w:t>
      </w:r>
      <w:r w:rsidRPr="002E64E3">
        <w:t>конкурсных усл</w:t>
      </w:r>
      <w:r w:rsidRPr="002E64E3">
        <w:t>о</w:t>
      </w:r>
      <w:r w:rsidRPr="002E64E3">
        <w:t>вий)</w:t>
      </w:r>
      <w:r w:rsidRPr="002E64E3">
        <w:rPr>
          <w:color w:val="000000"/>
        </w:rPr>
        <w:t>.</w:t>
      </w:r>
    </w:p>
    <w:p w:rsidR="00B631B8" w:rsidRPr="002E64E3" w:rsidRDefault="00B631B8" w:rsidP="006E6A3F">
      <w:pPr>
        <w:widowControl w:val="0"/>
        <w:autoSpaceDE w:val="0"/>
        <w:autoSpaceDN w:val="0"/>
        <w:adjustRightInd w:val="0"/>
        <w:jc w:val="both"/>
      </w:pPr>
      <w:r w:rsidRPr="002E64E3">
        <w:t>Комиссия оценивает предложения участников конкурса в отношении каждого лота отдельно в соответствии с конкурсными условиями и определяет победителя конкурса путем расчета итогового рейтинга предложений участников конкурса по критериям для определения победителя конкурса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>Участник конкурса, предложени</w:t>
      </w:r>
      <w:r w:rsidR="007B362A" w:rsidRPr="002E64E3">
        <w:t>я</w:t>
      </w:r>
      <w:r w:rsidRPr="002E64E3">
        <w:t xml:space="preserve"> которого набрал</w:t>
      </w:r>
      <w:r w:rsidR="007B362A" w:rsidRPr="002E64E3">
        <w:t>и</w:t>
      </w:r>
      <w:r w:rsidRPr="002E64E3">
        <w:t xml:space="preserve"> наибольший рейтинг</w:t>
      </w:r>
      <w:r w:rsidR="001967A3" w:rsidRPr="002E64E3">
        <w:t xml:space="preserve"> по совокупности всех конкурсных условий</w:t>
      </w:r>
      <w:r w:rsidRPr="002E64E3">
        <w:t>, признается победителем конку</w:t>
      </w:r>
      <w:r w:rsidRPr="002E64E3">
        <w:t>р</w:t>
      </w:r>
      <w:r w:rsidRPr="002E64E3">
        <w:t>са на основании решения конкурсной комиссии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Решение комиссии об определении победителя конкурса оформляется протоколом о результатах конкурса. 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lastRenderedPageBreak/>
        <w:t xml:space="preserve">Протокол о результатах конкурса подписывается всеми присутствующими членами комиссии и победителем конкурса </w:t>
      </w:r>
      <w:r w:rsidRPr="002E64E3">
        <w:rPr>
          <w:rFonts w:cs="Calibri"/>
        </w:rPr>
        <w:t xml:space="preserve">в день </w:t>
      </w:r>
      <w:r w:rsidRPr="002E64E3">
        <w:rPr>
          <w:color w:val="000000"/>
          <w:shd w:val="clear" w:color="auto" w:fill="FFFFFF"/>
        </w:rPr>
        <w:t>проведения конкурса</w:t>
      </w:r>
      <w:r w:rsidRPr="002E64E3">
        <w:t>. Протокол о результатах конкурса составляется в двух экземплярах, один из которых передается организатором победителю конкурса или его предст</w:t>
      </w:r>
      <w:r w:rsidRPr="002E64E3">
        <w:t>а</w:t>
      </w:r>
      <w:r w:rsidRPr="002E64E3">
        <w:t xml:space="preserve">вителю </w:t>
      </w:r>
      <w:r w:rsidRPr="002E64E3">
        <w:rPr>
          <w:rFonts w:cs="Calibri"/>
        </w:rPr>
        <w:t xml:space="preserve">в день </w:t>
      </w:r>
      <w:r w:rsidRPr="002E64E3">
        <w:rPr>
          <w:color w:val="000000"/>
          <w:shd w:val="clear" w:color="auto" w:fill="FFFFFF"/>
        </w:rPr>
        <w:t>проведения конкурса</w:t>
      </w:r>
      <w:r w:rsidRPr="002E64E3">
        <w:t>.</w:t>
      </w:r>
    </w:p>
    <w:p w:rsidR="007276BC" w:rsidRPr="002E64E3" w:rsidRDefault="007276BC" w:rsidP="006E6A3F">
      <w:pPr>
        <w:widowControl w:val="0"/>
        <w:autoSpaceDE w:val="0"/>
        <w:autoSpaceDN w:val="0"/>
        <w:adjustRightInd w:val="0"/>
        <w:jc w:val="both"/>
      </w:pPr>
      <w:r w:rsidRPr="002E64E3">
        <w:t xml:space="preserve">В случае если победитель конкурса не подписал протокол о результатах конкурса в сроки, указанные в </w:t>
      </w:r>
      <w:r w:rsidR="00D40BA7" w:rsidRPr="002E64E3">
        <w:t>конкурсной документации</w:t>
      </w:r>
      <w:r w:rsidRPr="002E64E3">
        <w:t>, он считается укл</w:t>
      </w:r>
      <w:r w:rsidRPr="002E64E3">
        <w:t>о</w:t>
      </w:r>
      <w:r w:rsidRPr="002E64E3">
        <w:t>нившимся от подписания протокола о результатах конкурса.</w:t>
      </w:r>
    </w:p>
    <w:p w:rsidR="00C26C15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победитель конкурса отказывается (уклоняется) от подписания протокола о результатах конкурса, то по решению комиссии победит</w:t>
      </w:r>
      <w:r w:rsidRPr="002E64E3">
        <w:t>е</w:t>
      </w:r>
      <w:r w:rsidRPr="002E64E3">
        <w:t>лем конкурса признается участник конкурса, чей итоговый рейтинг конкурсного предложения по результатам рассмотрения и оценки конкурсных предложений следующий по значению после итогового рейтинга победителя конкурса, о чем составляется соответствующий акт</w:t>
      </w:r>
      <w:r w:rsidR="00C26C15" w:rsidRPr="002E64E3">
        <w:t>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если участник конкурса, чье конкурсное предложение по результатам рассмотрения и оценки конкурсных предложений содержит итоговый рейтинг конкурного предложения, следующий после итогового рейтинга победителя конкурса, также отказывается (уклоняется) от подписания прот</w:t>
      </w:r>
      <w:r w:rsidRPr="002E64E3">
        <w:t>о</w:t>
      </w:r>
      <w:r w:rsidRPr="002E64E3">
        <w:t>кола о результатах конкурса, то процедура, указанная в настоящем пункте, повторяется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В случае признания конкурса несостоявшимся по причине признания участником конкурса только одного претендента с соблюдением требований, в соответствии с частью 5.7 статьи 19 Федерального закона № 38-ФЗ «О рекламе» Договор заключается с лицом, которое являлось единственным участником конкурса, по начальной цене лота, если его конкурсное предложение соответствует конкурсным условиям.</w:t>
      </w:r>
    </w:p>
    <w:p w:rsidR="00977623" w:rsidRPr="002E64E3" w:rsidRDefault="00977623" w:rsidP="006E6A3F">
      <w:pPr>
        <w:widowControl w:val="0"/>
        <w:autoSpaceDE w:val="0"/>
        <w:autoSpaceDN w:val="0"/>
        <w:adjustRightInd w:val="0"/>
        <w:jc w:val="both"/>
      </w:pPr>
      <w:r w:rsidRPr="002E64E3">
        <w:t>После получения протокола о результатах конкурса и проекта Договора победитель конкурса должен подписать Договор в срок не позднее десяти дней после проведения конкурса и оформления протокола о результатах конкурса.</w:t>
      </w:r>
    </w:p>
    <w:p w:rsidR="007276BC" w:rsidRPr="002E64E3" w:rsidRDefault="00AD5F45" w:rsidP="006E6A3F">
      <w:pPr>
        <w:widowControl w:val="0"/>
        <w:autoSpaceDE w:val="0"/>
        <w:autoSpaceDN w:val="0"/>
        <w:adjustRightInd w:val="0"/>
        <w:jc w:val="both"/>
      </w:pPr>
      <w:r w:rsidRPr="002E64E3">
        <w:t>Информационное сообщение о результатах проведения конкурса публикуется организатором конкурса в месячный срок с момента его проведения в газете «Дзержинские ведомости», а также размещается на официальном сайте</w:t>
      </w:r>
      <w:r w:rsidR="00DD6EDE" w:rsidRPr="002E64E3">
        <w:t>.</w:t>
      </w:r>
    </w:p>
    <w:p w:rsidR="008F09C7" w:rsidRPr="002E64E3" w:rsidRDefault="00B478EB" w:rsidP="006E6A3F">
      <w:pPr>
        <w:spacing w:before="120" w:after="120"/>
        <w:jc w:val="both"/>
        <w:rPr>
          <w:b/>
          <w:color w:val="000000"/>
        </w:rPr>
      </w:pPr>
      <w:r w:rsidRPr="002E64E3">
        <w:rPr>
          <w:b/>
          <w:color w:val="000000"/>
        </w:rPr>
        <w:t>10.</w:t>
      </w:r>
      <w:r w:rsidR="0049745C" w:rsidRPr="002E64E3">
        <w:rPr>
          <w:b/>
          <w:color w:val="000000"/>
        </w:rPr>
        <w:t xml:space="preserve"> Критерии</w:t>
      </w:r>
      <w:r w:rsidR="00FE3A47" w:rsidRPr="002E64E3">
        <w:rPr>
          <w:b/>
          <w:color w:val="000000"/>
        </w:rPr>
        <w:t xml:space="preserve"> определени</w:t>
      </w:r>
      <w:r w:rsidR="0049745C" w:rsidRPr="002E64E3">
        <w:rPr>
          <w:b/>
          <w:color w:val="000000"/>
        </w:rPr>
        <w:t xml:space="preserve">я </w:t>
      </w:r>
      <w:r w:rsidR="00FE3A47" w:rsidRPr="002E64E3">
        <w:rPr>
          <w:b/>
          <w:color w:val="000000"/>
        </w:rPr>
        <w:t>победителя</w:t>
      </w:r>
      <w:r w:rsidR="0049745C" w:rsidRPr="002E64E3">
        <w:rPr>
          <w:b/>
          <w:color w:val="000000"/>
        </w:rPr>
        <w:t xml:space="preserve"> конкурса</w:t>
      </w:r>
    </w:p>
    <w:p w:rsidR="003954F6" w:rsidRPr="002E64E3" w:rsidRDefault="003954F6" w:rsidP="003954F6">
      <w:pPr>
        <w:jc w:val="both"/>
      </w:pPr>
      <w:r w:rsidRPr="002E64E3">
        <w:t>1. Предложение участника конкурса по цене Договора (Р</w:t>
      </w:r>
      <w:proofErr w:type="gramStart"/>
      <w:r w:rsidRPr="002E64E3">
        <w:t>1</w:t>
      </w:r>
      <w:proofErr w:type="gramEnd"/>
      <w:r w:rsidRPr="002E64E3">
        <w:t xml:space="preserve">) – указывается один из вариантов: </w:t>
      </w:r>
    </w:p>
    <w:p w:rsidR="003954F6" w:rsidRPr="002E64E3" w:rsidRDefault="003954F6" w:rsidP="003954F6">
      <w:pPr>
        <w:jc w:val="both"/>
      </w:pPr>
      <w:r w:rsidRPr="002E64E3">
        <w:t xml:space="preserve">- в размере от 100 % до 125 % включительно от </w:t>
      </w:r>
      <w:r w:rsidRPr="002E64E3">
        <w:rPr>
          <w:rStyle w:val="af3"/>
          <w:b w:val="0"/>
          <w:color w:val="auto"/>
        </w:rPr>
        <w:t>начальной цены</w:t>
      </w:r>
      <w:r w:rsidRPr="002E64E3">
        <w:rPr>
          <w:rStyle w:val="af3"/>
          <w:color w:val="auto"/>
        </w:rPr>
        <w:t xml:space="preserve"> </w:t>
      </w:r>
      <w:r w:rsidRPr="002E64E3">
        <w:t>лота конкурса, сумма (рубли) – 1 балл;</w:t>
      </w:r>
    </w:p>
    <w:p w:rsidR="003954F6" w:rsidRPr="002E64E3" w:rsidRDefault="00334BE7" w:rsidP="003954F6">
      <w:pPr>
        <w:jc w:val="both"/>
      </w:pPr>
      <w:r>
        <w:t>- в размере от 126</w:t>
      </w:r>
      <w:r w:rsidR="003954F6" w:rsidRPr="002E64E3">
        <w:t xml:space="preserve"> % до 1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 балла;</w:t>
      </w:r>
    </w:p>
    <w:p w:rsidR="003954F6" w:rsidRPr="002E64E3" w:rsidRDefault="00334BE7" w:rsidP="003954F6">
      <w:pPr>
        <w:jc w:val="both"/>
      </w:pPr>
      <w:r>
        <w:t>- в размере от 151</w:t>
      </w:r>
      <w:r w:rsidR="003954F6" w:rsidRPr="002E64E3">
        <w:t xml:space="preserve"> % до 1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 баллов;</w:t>
      </w:r>
    </w:p>
    <w:p w:rsidR="003954F6" w:rsidRPr="002E64E3" w:rsidRDefault="00334BE7" w:rsidP="003954F6">
      <w:pPr>
        <w:jc w:val="both"/>
      </w:pPr>
      <w:r>
        <w:t>- в размере от 176</w:t>
      </w:r>
      <w:r w:rsidR="003954F6" w:rsidRPr="002E64E3">
        <w:t xml:space="preserve"> % до 2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 баллов;</w:t>
      </w:r>
    </w:p>
    <w:p w:rsidR="003954F6" w:rsidRPr="002E64E3" w:rsidRDefault="00334BE7" w:rsidP="003954F6">
      <w:pPr>
        <w:jc w:val="both"/>
      </w:pPr>
      <w:r>
        <w:t>- в размере от 201</w:t>
      </w:r>
      <w:r w:rsidR="003954F6" w:rsidRPr="002E64E3">
        <w:t xml:space="preserve"> % до 2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9 баллов;</w:t>
      </w:r>
    </w:p>
    <w:p w:rsidR="003954F6" w:rsidRPr="002E64E3" w:rsidRDefault="00334BE7" w:rsidP="003954F6">
      <w:pPr>
        <w:jc w:val="both"/>
      </w:pPr>
      <w:r>
        <w:t>- в размере от 226</w:t>
      </w:r>
      <w:r w:rsidR="003954F6" w:rsidRPr="002E64E3">
        <w:t xml:space="preserve"> % до 2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1 баллов;</w:t>
      </w:r>
    </w:p>
    <w:p w:rsidR="003954F6" w:rsidRPr="002E64E3" w:rsidRDefault="00334BE7" w:rsidP="003954F6">
      <w:pPr>
        <w:jc w:val="both"/>
      </w:pPr>
      <w:r>
        <w:t>- в размере от 251</w:t>
      </w:r>
      <w:r w:rsidR="003954F6" w:rsidRPr="002E64E3">
        <w:t xml:space="preserve"> % до 2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3 баллов;</w:t>
      </w:r>
    </w:p>
    <w:p w:rsidR="003954F6" w:rsidRPr="002E64E3" w:rsidRDefault="00334BE7" w:rsidP="003954F6">
      <w:pPr>
        <w:jc w:val="both"/>
      </w:pPr>
      <w:r>
        <w:t>- в размере от 276</w:t>
      </w:r>
      <w:r w:rsidR="003954F6" w:rsidRPr="002E64E3">
        <w:t xml:space="preserve"> % до 3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5 баллов;</w:t>
      </w:r>
    </w:p>
    <w:p w:rsidR="003954F6" w:rsidRPr="002E64E3" w:rsidRDefault="00334BE7" w:rsidP="003954F6">
      <w:pPr>
        <w:jc w:val="both"/>
      </w:pPr>
      <w:r>
        <w:t>- в размере от 301</w:t>
      </w:r>
      <w:r w:rsidR="003954F6" w:rsidRPr="002E64E3">
        <w:t xml:space="preserve"> % до 3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7 баллов;</w:t>
      </w:r>
    </w:p>
    <w:p w:rsidR="003954F6" w:rsidRPr="002E64E3" w:rsidRDefault="00334BE7" w:rsidP="003954F6">
      <w:pPr>
        <w:jc w:val="both"/>
      </w:pPr>
      <w:r>
        <w:t>- в размере от 326</w:t>
      </w:r>
      <w:r w:rsidR="003954F6" w:rsidRPr="002E64E3">
        <w:t xml:space="preserve"> % до 3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19 баллов;</w:t>
      </w:r>
    </w:p>
    <w:p w:rsidR="003954F6" w:rsidRPr="002E64E3" w:rsidRDefault="00334BE7" w:rsidP="003954F6">
      <w:pPr>
        <w:jc w:val="both"/>
      </w:pPr>
      <w:r>
        <w:t>- в размере от 351</w:t>
      </w:r>
      <w:r w:rsidR="003954F6" w:rsidRPr="002E64E3">
        <w:t xml:space="preserve"> % до 3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1 балл;</w:t>
      </w:r>
    </w:p>
    <w:p w:rsidR="003954F6" w:rsidRPr="002E64E3" w:rsidRDefault="00334BE7" w:rsidP="003954F6">
      <w:pPr>
        <w:jc w:val="both"/>
      </w:pPr>
      <w:r>
        <w:t>- в размере от 376</w:t>
      </w:r>
      <w:r w:rsidR="003954F6" w:rsidRPr="002E64E3">
        <w:t xml:space="preserve"> % до 4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3 балла;</w:t>
      </w:r>
    </w:p>
    <w:p w:rsidR="003954F6" w:rsidRPr="002E64E3" w:rsidRDefault="00334BE7" w:rsidP="003954F6">
      <w:pPr>
        <w:jc w:val="both"/>
      </w:pPr>
      <w:r>
        <w:t>- в размере от 401</w:t>
      </w:r>
      <w:r w:rsidR="003954F6" w:rsidRPr="002E64E3">
        <w:t xml:space="preserve"> % до 4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5 баллов;</w:t>
      </w:r>
    </w:p>
    <w:p w:rsidR="003954F6" w:rsidRPr="002E64E3" w:rsidRDefault="00334BE7" w:rsidP="003954F6">
      <w:pPr>
        <w:jc w:val="both"/>
      </w:pPr>
      <w:r>
        <w:t>- в размере от 426</w:t>
      </w:r>
      <w:r w:rsidR="003954F6" w:rsidRPr="002E64E3">
        <w:t xml:space="preserve"> % до 4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7 баллов;</w:t>
      </w:r>
    </w:p>
    <w:p w:rsidR="003954F6" w:rsidRPr="002E64E3" w:rsidRDefault="00334BE7" w:rsidP="003954F6">
      <w:pPr>
        <w:jc w:val="both"/>
      </w:pPr>
      <w:r>
        <w:t>- в размере от 451</w:t>
      </w:r>
      <w:r w:rsidR="003954F6" w:rsidRPr="002E64E3">
        <w:t xml:space="preserve"> % до 4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29 баллов;</w:t>
      </w:r>
    </w:p>
    <w:p w:rsidR="003954F6" w:rsidRPr="002E64E3" w:rsidRDefault="00334BE7" w:rsidP="003954F6">
      <w:pPr>
        <w:jc w:val="both"/>
      </w:pPr>
      <w:r>
        <w:t>- в размере от 476</w:t>
      </w:r>
      <w:r w:rsidR="003954F6" w:rsidRPr="002E64E3">
        <w:t xml:space="preserve"> % до 5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1 балл;</w:t>
      </w:r>
    </w:p>
    <w:p w:rsidR="003954F6" w:rsidRPr="002E64E3" w:rsidRDefault="00334BE7" w:rsidP="003954F6">
      <w:pPr>
        <w:jc w:val="both"/>
      </w:pPr>
      <w:r>
        <w:lastRenderedPageBreak/>
        <w:t>- в размере от 501</w:t>
      </w:r>
      <w:r w:rsidR="003954F6" w:rsidRPr="002E64E3">
        <w:t xml:space="preserve"> % до 5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3 балла;</w:t>
      </w:r>
    </w:p>
    <w:p w:rsidR="003954F6" w:rsidRPr="002E64E3" w:rsidRDefault="00334BE7" w:rsidP="003954F6">
      <w:pPr>
        <w:jc w:val="both"/>
      </w:pPr>
      <w:r>
        <w:t>- в размере от 526</w:t>
      </w:r>
      <w:r w:rsidR="003954F6" w:rsidRPr="002E64E3">
        <w:t xml:space="preserve"> % до 5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5 баллов;</w:t>
      </w:r>
    </w:p>
    <w:p w:rsidR="003954F6" w:rsidRPr="002E64E3" w:rsidRDefault="00334BE7" w:rsidP="003954F6">
      <w:pPr>
        <w:jc w:val="both"/>
      </w:pPr>
      <w:r>
        <w:t>- в размере от 551</w:t>
      </w:r>
      <w:r w:rsidR="003954F6" w:rsidRPr="002E64E3">
        <w:t xml:space="preserve"> % до 5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7 баллов;</w:t>
      </w:r>
    </w:p>
    <w:p w:rsidR="003954F6" w:rsidRPr="002E64E3" w:rsidRDefault="00334BE7" w:rsidP="003954F6">
      <w:pPr>
        <w:jc w:val="both"/>
      </w:pPr>
      <w:r>
        <w:t>- в размере от 576</w:t>
      </w:r>
      <w:r w:rsidR="003954F6" w:rsidRPr="002E64E3">
        <w:t xml:space="preserve"> % до 6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39 баллов;</w:t>
      </w:r>
    </w:p>
    <w:p w:rsidR="003954F6" w:rsidRPr="002E64E3" w:rsidRDefault="00334BE7" w:rsidP="003954F6">
      <w:pPr>
        <w:jc w:val="both"/>
      </w:pPr>
      <w:r>
        <w:t>- в размере от 601</w:t>
      </w:r>
      <w:r w:rsidR="003954F6" w:rsidRPr="002E64E3">
        <w:t xml:space="preserve"> % до 6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1 балл;</w:t>
      </w:r>
    </w:p>
    <w:p w:rsidR="003954F6" w:rsidRPr="002E64E3" w:rsidRDefault="00334BE7" w:rsidP="003954F6">
      <w:pPr>
        <w:jc w:val="both"/>
      </w:pPr>
      <w:r>
        <w:t>- в размере от 626</w:t>
      </w:r>
      <w:r w:rsidR="003954F6" w:rsidRPr="002E64E3">
        <w:t xml:space="preserve"> % до 6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3 балла;</w:t>
      </w:r>
    </w:p>
    <w:p w:rsidR="003954F6" w:rsidRPr="002E64E3" w:rsidRDefault="00334BE7" w:rsidP="003954F6">
      <w:pPr>
        <w:jc w:val="both"/>
      </w:pPr>
      <w:r>
        <w:t>- в размере от 651</w:t>
      </w:r>
      <w:r w:rsidR="003954F6" w:rsidRPr="002E64E3">
        <w:t xml:space="preserve"> % до 6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5 баллов;</w:t>
      </w:r>
    </w:p>
    <w:p w:rsidR="003954F6" w:rsidRPr="002E64E3" w:rsidRDefault="00334BE7" w:rsidP="003954F6">
      <w:pPr>
        <w:jc w:val="both"/>
      </w:pPr>
      <w:r>
        <w:t>- в размере от 676</w:t>
      </w:r>
      <w:r w:rsidR="003954F6" w:rsidRPr="002E64E3">
        <w:t xml:space="preserve"> % до 7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7 баллов;</w:t>
      </w:r>
    </w:p>
    <w:p w:rsidR="003954F6" w:rsidRPr="002E64E3" w:rsidRDefault="00334BE7" w:rsidP="003954F6">
      <w:pPr>
        <w:jc w:val="both"/>
      </w:pPr>
      <w:r>
        <w:t>- в размере от 701</w:t>
      </w:r>
      <w:r w:rsidR="003954F6" w:rsidRPr="002E64E3">
        <w:t xml:space="preserve"> % до 7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49 баллов;</w:t>
      </w:r>
    </w:p>
    <w:p w:rsidR="003954F6" w:rsidRPr="002E64E3" w:rsidRDefault="00334BE7" w:rsidP="003954F6">
      <w:pPr>
        <w:jc w:val="both"/>
      </w:pPr>
      <w:r>
        <w:t>- в размере от 726</w:t>
      </w:r>
      <w:r w:rsidR="003954F6" w:rsidRPr="002E64E3">
        <w:t xml:space="preserve"> % до 7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1 балл;</w:t>
      </w:r>
    </w:p>
    <w:p w:rsidR="003954F6" w:rsidRPr="002E64E3" w:rsidRDefault="00334BE7" w:rsidP="003954F6">
      <w:pPr>
        <w:jc w:val="both"/>
      </w:pPr>
      <w:r>
        <w:t>- в размере от 751</w:t>
      </w:r>
      <w:r w:rsidR="003954F6" w:rsidRPr="002E64E3">
        <w:t xml:space="preserve"> % до 7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3 балла;</w:t>
      </w:r>
    </w:p>
    <w:p w:rsidR="003954F6" w:rsidRPr="002E64E3" w:rsidRDefault="00334BE7" w:rsidP="003954F6">
      <w:pPr>
        <w:jc w:val="both"/>
      </w:pPr>
      <w:r>
        <w:t>- в размере от 776</w:t>
      </w:r>
      <w:r w:rsidR="003954F6" w:rsidRPr="002E64E3">
        <w:t xml:space="preserve"> % до 8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5 баллов;</w:t>
      </w:r>
    </w:p>
    <w:p w:rsidR="003954F6" w:rsidRPr="002E64E3" w:rsidRDefault="00334BE7" w:rsidP="003954F6">
      <w:pPr>
        <w:jc w:val="both"/>
      </w:pPr>
      <w:r>
        <w:t>- в размере от 801</w:t>
      </w:r>
      <w:r w:rsidR="003954F6" w:rsidRPr="002E64E3">
        <w:t xml:space="preserve"> % до 8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7 баллов;</w:t>
      </w:r>
    </w:p>
    <w:p w:rsidR="003954F6" w:rsidRPr="002E64E3" w:rsidRDefault="00334BE7" w:rsidP="003954F6">
      <w:pPr>
        <w:jc w:val="both"/>
      </w:pPr>
      <w:r>
        <w:t>- в размере от 826</w:t>
      </w:r>
      <w:r w:rsidR="003954F6" w:rsidRPr="002E64E3">
        <w:t xml:space="preserve"> % до 8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59 баллов;</w:t>
      </w:r>
    </w:p>
    <w:p w:rsidR="003954F6" w:rsidRPr="002E64E3" w:rsidRDefault="00334BE7" w:rsidP="003954F6">
      <w:pPr>
        <w:jc w:val="both"/>
      </w:pPr>
      <w:r>
        <w:t>- в размере от 851</w:t>
      </w:r>
      <w:r w:rsidR="003954F6" w:rsidRPr="002E64E3">
        <w:t xml:space="preserve"> % до 8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1 балл;</w:t>
      </w:r>
    </w:p>
    <w:p w:rsidR="003954F6" w:rsidRPr="002E64E3" w:rsidRDefault="00334BE7" w:rsidP="003954F6">
      <w:pPr>
        <w:jc w:val="both"/>
      </w:pPr>
      <w:r>
        <w:t>- в размере от 876</w:t>
      </w:r>
      <w:r w:rsidR="003954F6" w:rsidRPr="002E64E3">
        <w:t xml:space="preserve"> % до 9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3 балла;</w:t>
      </w:r>
    </w:p>
    <w:p w:rsidR="003954F6" w:rsidRPr="002E64E3" w:rsidRDefault="00334BE7" w:rsidP="003954F6">
      <w:pPr>
        <w:jc w:val="both"/>
      </w:pPr>
      <w:r>
        <w:t>- в размере от 901</w:t>
      </w:r>
      <w:r w:rsidR="003954F6" w:rsidRPr="002E64E3">
        <w:t xml:space="preserve"> % до 92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 xml:space="preserve">лота конкурса, сумма (рубли) – 65 баллов; </w:t>
      </w:r>
    </w:p>
    <w:p w:rsidR="003954F6" w:rsidRPr="002E64E3" w:rsidRDefault="00334BE7" w:rsidP="003954F6">
      <w:pPr>
        <w:jc w:val="both"/>
      </w:pPr>
      <w:r>
        <w:t>- в размере от 926</w:t>
      </w:r>
      <w:r w:rsidR="003954F6" w:rsidRPr="002E64E3">
        <w:t xml:space="preserve"> % до 95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7 баллов;</w:t>
      </w:r>
    </w:p>
    <w:p w:rsidR="003954F6" w:rsidRPr="002E64E3" w:rsidRDefault="00334BE7" w:rsidP="003954F6">
      <w:pPr>
        <w:jc w:val="both"/>
      </w:pPr>
      <w:r>
        <w:t>- в размере от 951</w:t>
      </w:r>
      <w:r w:rsidR="003954F6" w:rsidRPr="002E64E3">
        <w:t xml:space="preserve"> % до 975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69 баллов;</w:t>
      </w:r>
    </w:p>
    <w:p w:rsidR="003954F6" w:rsidRPr="002E64E3" w:rsidRDefault="00334BE7" w:rsidP="003954F6">
      <w:pPr>
        <w:jc w:val="both"/>
      </w:pPr>
      <w:r>
        <w:t>- в размере от 976</w:t>
      </w:r>
      <w:r w:rsidR="003954F6" w:rsidRPr="002E64E3">
        <w:t xml:space="preserve"> % до 1000 % включительно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1 баллов;</w:t>
      </w:r>
    </w:p>
    <w:p w:rsidR="003954F6" w:rsidRPr="002E64E3" w:rsidRDefault="00334BE7" w:rsidP="003954F6">
      <w:pPr>
        <w:jc w:val="both"/>
      </w:pPr>
      <w:r>
        <w:t>- в размере от 1001</w:t>
      </w:r>
      <w:r w:rsidR="003954F6" w:rsidRPr="002E64E3">
        <w:t xml:space="preserve">% и выше от </w:t>
      </w:r>
      <w:r w:rsidR="003954F6" w:rsidRPr="002E64E3">
        <w:rPr>
          <w:rStyle w:val="af3"/>
          <w:b w:val="0"/>
          <w:color w:val="auto"/>
        </w:rPr>
        <w:t>начальной цены</w:t>
      </w:r>
      <w:r w:rsidR="003954F6" w:rsidRPr="002E64E3">
        <w:rPr>
          <w:rStyle w:val="af3"/>
          <w:color w:val="auto"/>
        </w:rPr>
        <w:t xml:space="preserve"> </w:t>
      </w:r>
      <w:r w:rsidR="003954F6" w:rsidRPr="002E64E3">
        <w:t>лота конкурса, сумма (рубли) – 72 балла.</w:t>
      </w:r>
    </w:p>
    <w:p w:rsidR="003954F6" w:rsidRPr="002E64E3" w:rsidRDefault="003954F6" w:rsidP="003954F6">
      <w:pPr>
        <w:jc w:val="both"/>
      </w:pPr>
      <w:r w:rsidRPr="002E64E3">
        <w:t>2. Предложение участника конкурса по порядку исполнения Договора в части оплаты цены Договора за весь период действия Договора (Р</w:t>
      </w:r>
      <w:proofErr w:type="gramStart"/>
      <w:r w:rsidRPr="002E64E3">
        <w:t>2</w:t>
      </w:r>
      <w:proofErr w:type="gramEnd"/>
      <w:r w:rsidRPr="002E64E3">
        <w:t>) – указ</w:t>
      </w:r>
      <w:r w:rsidRPr="002E64E3">
        <w:t>ы</w:t>
      </w:r>
      <w:r w:rsidRPr="002E64E3">
        <w:t>вается один из вариантов: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одного года от ценового предложения участника конкурса по цене Договора, путем внесения всей суммы единовременно, сумма (рубли) – 4 балла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двух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8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трех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12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четырех лет от ценового предложения участника конкурса по цене Договора, путем внесения всей суммы единовременно, сумма (рубли) – 16 баллов;</w:t>
      </w:r>
    </w:p>
    <w:p w:rsidR="003954F6" w:rsidRPr="002E64E3" w:rsidRDefault="003954F6" w:rsidP="003954F6">
      <w:pPr>
        <w:jc w:val="both"/>
      </w:pPr>
      <w:r w:rsidRPr="002E64E3">
        <w:t>- авансовый платеж в размере стоимости пяти лет от ценового предложения участника конкурса по цене Договора, путем внесения всей суммы един</w:t>
      </w:r>
      <w:r w:rsidRPr="002E64E3">
        <w:t>о</w:t>
      </w:r>
      <w:r w:rsidRPr="002E64E3">
        <w:t>временно, сумма (рубли) – 20 баллов.</w:t>
      </w:r>
    </w:p>
    <w:p w:rsidR="003954F6" w:rsidRPr="002E64E3" w:rsidRDefault="003954F6" w:rsidP="003954F6">
      <w:pPr>
        <w:jc w:val="both"/>
      </w:pPr>
      <w:r w:rsidRPr="002E64E3">
        <w:t>3. Предложения участника конкурса по безвозмездному размещению на рекламной конструкции социальной рекламы и социально значимой горо</w:t>
      </w:r>
      <w:r w:rsidRPr="002E64E3">
        <w:t>д</w:t>
      </w:r>
      <w:r w:rsidRPr="002E64E3">
        <w:t>ской информации (Р3) – указывается конкретное число:</w:t>
      </w:r>
    </w:p>
    <w:p w:rsidR="003954F6" w:rsidRPr="002E64E3" w:rsidRDefault="003C0E30" w:rsidP="003954F6">
      <w:pPr>
        <w:jc w:val="both"/>
      </w:pPr>
      <w:r>
        <w:t xml:space="preserve">- от 10 </w:t>
      </w:r>
      <w:r w:rsidR="003954F6" w:rsidRPr="002E64E3">
        <w:t>% и более годового объема размещения рекламы в год – 5 баллов;</w:t>
      </w:r>
    </w:p>
    <w:p w:rsidR="003954F6" w:rsidRPr="002E64E3" w:rsidRDefault="003C0E30" w:rsidP="003954F6">
      <w:pPr>
        <w:jc w:val="both"/>
      </w:pPr>
      <w:r>
        <w:t>- от 7</w:t>
      </w:r>
      <w:r w:rsidR="003954F6" w:rsidRPr="002E64E3">
        <w:t xml:space="preserve"> % до 9 % включительно годового объема размещения рекламы в год – 3 балла;</w:t>
      </w:r>
    </w:p>
    <w:p w:rsidR="003954F6" w:rsidRPr="002E64E3" w:rsidRDefault="003954F6" w:rsidP="003954F6">
      <w:pPr>
        <w:jc w:val="both"/>
      </w:pPr>
      <w:r w:rsidRPr="002E64E3">
        <w:lastRenderedPageBreak/>
        <w:t>- от 5 до 6 % включительно годового объема размещения рекламы в год – 1 бал.</w:t>
      </w:r>
    </w:p>
    <w:p w:rsidR="003954F6" w:rsidRPr="002E64E3" w:rsidRDefault="003954F6" w:rsidP="003954F6">
      <w:pPr>
        <w:jc w:val="both"/>
      </w:pPr>
      <w:r w:rsidRPr="002E64E3">
        <w:t>4. Предложения по благоустройству территории, прилегающей к рекламной конструкции (с приложением проекта – визуализации решения)  (Р</w:t>
      </w:r>
      <w:proofErr w:type="gramStart"/>
      <w:r w:rsidRPr="002E64E3">
        <w:t>4</w:t>
      </w:r>
      <w:proofErr w:type="gramEnd"/>
      <w:r w:rsidRPr="002E64E3">
        <w:t>) – указывается один из вариантов с приложением проекта:</w:t>
      </w:r>
    </w:p>
    <w:p w:rsidR="003954F6" w:rsidRPr="002E64E3" w:rsidRDefault="003954F6" w:rsidP="003954F6">
      <w:pPr>
        <w:jc w:val="both"/>
      </w:pPr>
      <w:r w:rsidRPr="002E64E3">
        <w:t>- восстановление элементов благоустройства земельного покрытия  с использованием декоративных насаждений и элементов ограждения – 3 балла;</w:t>
      </w:r>
    </w:p>
    <w:p w:rsidR="003954F6" w:rsidRPr="002E64E3" w:rsidRDefault="003954F6" w:rsidP="003954F6">
      <w:pPr>
        <w:jc w:val="both"/>
      </w:pPr>
      <w:r w:rsidRPr="002E64E3">
        <w:t>- восстановление элементов благоустройства земельного покрытия – 1 балл.</w:t>
      </w:r>
    </w:p>
    <w:p w:rsidR="00781198" w:rsidRPr="002E64E3" w:rsidRDefault="00781198" w:rsidP="006E6A3F">
      <w:pPr>
        <w:jc w:val="both"/>
      </w:pPr>
    </w:p>
    <w:p w:rsidR="009F105A" w:rsidRPr="002E64E3" w:rsidRDefault="0049745C" w:rsidP="006E6A3F">
      <w:pPr>
        <w:pStyle w:val="a7"/>
        <w:shd w:val="clear" w:color="auto" w:fill="FFFFFF"/>
        <w:spacing w:before="120" w:beforeAutospacing="0" w:after="120" w:afterAutospacing="0" w:line="240" w:lineRule="atLeast"/>
      </w:pPr>
      <w:r w:rsidRPr="002E64E3">
        <w:rPr>
          <w:rStyle w:val="a8"/>
        </w:rPr>
        <w:t>11</w:t>
      </w:r>
      <w:r w:rsidR="009F105A" w:rsidRPr="002E64E3">
        <w:rPr>
          <w:rStyle w:val="a8"/>
        </w:rPr>
        <w:t>. Конкурсная документация </w:t>
      </w:r>
    </w:p>
    <w:p w:rsidR="00400A8E" w:rsidRPr="002E64E3" w:rsidRDefault="004106BE" w:rsidP="006E6A3F">
      <w:pPr>
        <w:autoSpaceDE w:val="0"/>
        <w:autoSpaceDN w:val="0"/>
        <w:adjustRightInd w:val="0"/>
        <w:jc w:val="both"/>
      </w:pPr>
      <w:r w:rsidRPr="002E64E3">
        <w:t xml:space="preserve">Извещение, а также конкурсная документация размещены на официальном сайте </w:t>
      </w:r>
      <w:r w:rsidR="008F4DDA" w:rsidRPr="002E64E3">
        <w:t>а</w:t>
      </w:r>
      <w:r w:rsidR="009F105A" w:rsidRPr="002E64E3">
        <w:t xml:space="preserve">дминистрации города </w:t>
      </w:r>
      <w:r w:rsidR="006E521E" w:rsidRPr="002E64E3">
        <w:t>Дзержинска</w:t>
      </w:r>
      <w:r w:rsidR="009F105A" w:rsidRPr="002E64E3">
        <w:t xml:space="preserve"> </w:t>
      </w:r>
      <w:r w:rsidRPr="002E64E3">
        <w:t>по адресу в сети Инте</w:t>
      </w:r>
      <w:r w:rsidRPr="002E64E3">
        <w:t>р</w:t>
      </w:r>
      <w:r w:rsidRPr="002E64E3">
        <w:t>нет:</w:t>
      </w:r>
      <w:r w:rsidRPr="002E64E3">
        <w:rPr>
          <w:rStyle w:val="apple-converted-space"/>
        </w:rPr>
        <w:t> </w:t>
      </w:r>
      <w:r w:rsidR="006E521E" w:rsidRPr="002E64E3">
        <w:rPr>
          <w:u w:val="single"/>
        </w:rPr>
        <w:t>www.</w:t>
      </w:r>
      <w:r w:rsidR="00AF0506" w:rsidRPr="002E64E3">
        <w:rPr>
          <w:u w:val="single"/>
        </w:rPr>
        <w:t>admdzr.ru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Со дня опубликования извещения о проведении конкурса организатор конкурса на основании заявления любого заинтересованного лица, поданного в письменной форме, в течение 2 рабочих дней со дня получения соответствующего заявления обязан предоставить такому лицу конкурсную докуме</w:t>
      </w:r>
      <w:r w:rsidRPr="002E64E3">
        <w:t>н</w:t>
      </w:r>
      <w:r w:rsidRPr="002E64E3">
        <w:t>тацию либо в письменной форме, либо в форме электронного документа.</w:t>
      </w:r>
    </w:p>
    <w:p w:rsidR="00842C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Предоставление конкурсной документации до опубликования извещения о проведении конкурса не допускается.</w:t>
      </w:r>
    </w:p>
    <w:p w:rsidR="00D70202" w:rsidRPr="002E64E3" w:rsidRDefault="00842C02" w:rsidP="006E6A3F">
      <w:pPr>
        <w:widowControl w:val="0"/>
        <w:autoSpaceDE w:val="0"/>
        <w:autoSpaceDN w:val="0"/>
        <w:adjustRightInd w:val="0"/>
        <w:jc w:val="both"/>
      </w:pPr>
      <w:r w:rsidRPr="002E64E3">
        <w:t>Любое заинтересованное лицо вправе направить организатору конкурса запрос в письменной форме о разъяснении положений конкурсной докуме</w:t>
      </w:r>
      <w:r w:rsidRPr="002E64E3">
        <w:t>н</w:t>
      </w:r>
      <w:r w:rsidRPr="002E64E3">
        <w:t xml:space="preserve">тации. В течение 2 рабочих дней со дня поступления указанного запроса, организатор конкурса обязан направить в письменной форме разъяснения положений конкурсной документации, если указанный запрос поступил организатору конкурса не </w:t>
      </w:r>
      <w:r w:rsidR="006D3897" w:rsidRPr="002E64E3">
        <w:t>позднее,</w:t>
      </w:r>
      <w:r w:rsidRPr="002E64E3">
        <w:t xml:space="preserve"> чем за 3 рабочих дня до даты окончания срока приема заявок на участие в конкурсе.</w:t>
      </w:r>
    </w:p>
    <w:p w:rsidR="00D70202" w:rsidRPr="002E64E3" w:rsidRDefault="00D70202" w:rsidP="006E6A3F">
      <w:pPr>
        <w:autoSpaceDE w:val="0"/>
        <w:autoSpaceDN w:val="0"/>
        <w:adjustRightInd w:val="0"/>
        <w:jc w:val="both"/>
        <w:rPr>
          <w:rStyle w:val="a8"/>
          <w:b w:val="0"/>
        </w:rPr>
      </w:pPr>
      <w:r w:rsidRPr="002E64E3">
        <w:t xml:space="preserve">Конкурсная документация </w:t>
      </w:r>
      <w:r w:rsidRPr="002E64E3">
        <w:rPr>
          <w:rStyle w:val="a8"/>
          <w:b w:val="0"/>
        </w:rPr>
        <w:t>выдается</w:t>
      </w:r>
      <w:r w:rsidR="00382B88" w:rsidRPr="002E64E3">
        <w:rPr>
          <w:rStyle w:val="a8"/>
          <w:b w:val="0"/>
        </w:rPr>
        <w:t xml:space="preserve"> </w:t>
      </w:r>
      <w:r w:rsidRPr="002E64E3">
        <w:t xml:space="preserve">по адресу: </w:t>
      </w:r>
      <w:r w:rsidR="00F803AD" w:rsidRPr="002E64E3">
        <w:t xml:space="preserve">606000, Нижегородская область, г. Дзержинск, </w:t>
      </w:r>
      <w:proofErr w:type="spellStart"/>
      <w:r w:rsidR="00F803AD" w:rsidRPr="002E64E3">
        <w:t>п</w:t>
      </w:r>
      <w:r w:rsidR="00EA770F" w:rsidRPr="002E64E3">
        <w:t>л</w:t>
      </w:r>
      <w:proofErr w:type="gramStart"/>
      <w:r w:rsidR="00F803AD" w:rsidRPr="002E64E3">
        <w:t>.</w:t>
      </w:r>
      <w:r w:rsidR="00EA770F" w:rsidRPr="002E64E3">
        <w:t>Д</w:t>
      </w:r>
      <w:proofErr w:type="gramEnd"/>
      <w:r w:rsidR="00EA770F" w:rsidRPr="002E64E3">
        <w:t>зержинского</w:t>
      </w:r>
      <w:proofErr w:type="spellEnd"/>
      <w:r w:rsidR="00EA770F" w:rsidRPr="002E64E3">
        <w:t xml:space="preserve"> 1, </w:t>
      </w:r>
      <w:proofErr w:type="spellStart"/>
      <w:r w:rsidR="00EA770F" w:rsidRPr="002E64E3">
        <w:t>каб</w:t>
      </w:r>
      <w:proofErr w:type="spellEnd"/>
      <w:r w:rsidR="00EA770F" w:rsidRPr="002E64E3">
        <w:t>. №43.</w:t>
      </w:r>
    </w:p>
    <w:p w:rsidR="00382B88" w:rsidRPr="002E64E3" w:rsidRDefault="00382B88" w:rsidP="006E6A3F">
      <w:pPr>
        <w:pStyle w:val="a7"/>
        <w:shd w:val="clear" w:color="auto" w:fill="FFFFFF"/>
        <w:spacing w:before="0" w:beforeAutospacing="0" w:after="0" w:afterAutospacing="0" w:line="245" w:lineRule="atLeast"/>
        <w:jc w:val="both"/>
        <w:rPr>
          <w:rStyle w:val="a8"/>
          <w:b w:val="0"/>
          <w:bCs w:val="0"/>
        </w:rPr>
      </w:pPr>
      <w:r w:rsidRPr="002E64E3">
        <w:t xml:space="preserve">Организатор конкурса вправе принять решение о внесении изменений в извещение либо конкурсную документацию о проведении конкурса не </w:t>
      </w:r>
      <w:r w:rsidR="006D3897" w:rsidRPr="002E64E3">
        <w:t>поз</w:t>
      </w:r>
      <w:r w:rsidR="006D3897" w:rsidRPr="002E64E3">
        <w:t>д</w:t>
      </w:r>
      <w:r w:rsidR="006D3897" w:rsidRPr="002E64E3">
        <w:t>нее,</w:t>
      </w:r>
      <w:r w:rsidRPr="002E64E3">
        <w:t xml:space="preserve"> чем за пять календарных дней до даты окончания срока приема заявок на участие в конкурсе. При этом срок приема заявок на участие в конкурсе должен быть продлен таким образом, чтобы </w:t>
      </w:r>
      <w:proofErr w:type="gramStart"/>
      <w:r w:rsidRPr="002E64E3">
        <w:t>с даты опубликования</w:t>
      </w:r>
      <w:proofErr w:type="gramEnd"/>
      <w:r w:rsidRPr="002E64E3">
        <w:t xml:space="preserve"> внесенных изменений в извещение</w:t>
      </w:r>
      <w:r w:rsidR="00541E86" w:rsidRPr="002E64E3">
        <w:t xml:space="preserve"> (либо конкурсную документацию)</w:t>
      </w:r>
      <w:r w:rsidRPr="002E64E3">
        <w:t xml:space="preserve"> о проведении конкурса до даты окончания срока приема заявок на участие в конкурсе он составлял </w:t>
      </w:r>
      <w:r w:rsidR="00842C02" w:rsidRPr="002E64E3">
        <w:t>не менее чем десять рабочих дней</w:t>
      </w:r>
      <w:r w:rsidR="0098772C">
        <w:t xml:space="preserve">. </w:t>
      </w:r>
      <w:r w:rsidR="00842C02" w:rsidRPr="002E64E3">
        <w:t xml:space="preserve">Организатор конкурса вправе отказаться от проведения конкурса не </w:t>
      </w:r>
      <w:r w:rsidR="006D3897" w:rsidRPr="002E64E3">
        <w:t>позднее,</w:t>
      </w:r>
      <w:r w:rsidR="00842C02" w:rsidRPr="002E64E3">
        <w:t xml:space="preserve"> чем за тридцать календарных дней до даты </w:t>
      </w:r>
      <w:r w:rsidR="00842C02" w:rsidRPr="002E64E3">
        <w:rPr>
          <w:color w:val="000000"/>
          <w:shd w:val="clear" w:color="auto" w:fill="FFFFFF"/>
        </w:rPr>
        <w:t>проведения конкурса</w:t>
      </w:r>
      <w:r w:rsidR="00842C02" w:rsidRPr="002E64E3">
        <w:t>.</w:t>
      </w:r>
      <w:r w:rsidRPr="002E64E3">
        <w:t xml:space="preserve"> </w:t>
      </w:r>
      <w:r w:rsidR="00A23514" w:rsidRPr="002E64E3">
        <w:t xml:space="preserve">Указанные </w:t>
      </w:r>
      <w:r w:rsidR="005F38C7" w:rsidRPr="002E64E3">
        <w:t>р</w:t>
      </w:r>
      <w:r w:rsidRPr="002E64E3">
        <w:t>ешения организатора конкурса, публикуются в газете «</w:t>
      </w:r>
      <w:r w:rsidR="00902E0B" w:rsidRPr="002E64E3">
        <w:t>Дзержинские ведомости</w:t>
      </w:r>
      <w:r w:rsidRPr="002E64E3">
        <w:t>», а также размещаются на официальном сайте.</w:t>
      </w:r>
    </w:p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  <w:r w:rsidRPr="002E64E3">
        <w:t xml:space="preserve">Более подробно получить разъяснения о проведении </w:t>
      </w:r>
      <w:r w:rsidR="009F105A" w:rsidRPr="002E64E3">
        <w:t>конкурса</w:t>
      </w:r>
      <w:r w:rsidR="00F87DD5" w:rsidRPr="002E64E3">
        <w:t xml:space="preserve"> </w:t>
      </w:r>
      <w:r w:rsidRPr="002E64E3">
        <w:t xml:space="preserve">можно по адресу: </w:t>
      </w:r>
      <w:r w:rsidR="00F803AD" w:rsidRPr="002E64E3">
        <w:t>606000, Нижегородская область, г. Дзержинск</w:t>
      </w:r>
      <w:r w:rsidR="00EA770F" w:rsidRPr="002E64E3">
        <w:t xml:space="preserve"> пл</w:t>
      </w:r>
      <w:proofErr w:type="gramStart"/>
      <w:r w:rsidR="00EA770F" w:rsidRPr="002E64E3">
        <w:t>.Д</w:t>
      </w:r>
      <w:proofErr w:type="gramEnd"/>
      <w:r w:rsidR="00EA770F" w:rsidRPr="002E64E3">
        <w:t>зержинского 1, каб.№43.</w:t>
      </w:r>
      <w:r w:rsidR="002D68C0" w:rsidRPr="002E64E3">
        <w:t xml:space="preserve">тел.: (8313) </w:t>
      </w:r>
      <w:r w:rsidR="009D161E">
        <w:t>27-99-29</w:t>
      </w:r>
      <w:r w:rsidR="001912C0" w:rsidRPr="002E64E3">
        <w:t>, 27-98-24.</w:t>
      </w:r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14C9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3D72"/>
    <w:rsid w:val="000D4538"/>
    <w:rsid w:val="000E42D0"/>
    <w:rsid w:val="000F0744"/>
    <w:rsid w:val="000F0F39"/>
    <w:rsid w:val="0010127C"/>
    <w:rsid w:val="001028CE"/>
    <w:rsid w:val="00106351"/>
    <w:rsid w:val="00112C7C"/>
    <w:rsid w:val="00112DDA"/>
    <w:rsid w:val="001144D6"/>
    <w:rsid w:val="001179FC"/>
    <w:rsid w:val="00127AC5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42FD"/>
    <w:rsid w:val="001B4C1C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8F6"/>
    <w:rsid w:val="00253092"/>
    <w:rsid w:val="002561A4"/>
    <w:rsid w:val="00265294"/>
    <w:rsid w:val="002653D5"/>
    <w:rsid w:val="0028236C"/>
    <w:rsid w:val="00292149"/>
    <w:rsid w:val="002B26C8"/>
    <w:rsid w:val="002B620F"/>
    <w:rsid w:val="002C31DC"/>
    <w:rsid w:val="002C360D"/>
    <w:rsid w:val="002D6039"/>
    <w:rsid w:val="002D68C0"/>
    <w:rsid w:val="002D6A96"/>
    <w:rsid w:val="002E64E3"/>
    <w:rsid w:val="002E7101"/>
    <w:rsid w:val="002F7DB6"/>
    <w:rsid w:val="00303384"/>
    <w:rsid w:val="00306DC2"/>
    <w:rsid w:val="00313872"/>
    <w:rsid w:val="00314F89"/>
    <w:rsid w:val="00317C73"/>
    <w:rsid w:val="00321D75"/>
    <w:rsid w:val="00323F5C"/>
    <w:rsid w:val="003260DF"/>
    <w:rsid w:val="00334BE7"/>
    <w:rsid w:val="00341BBC"/>
    <w:rsid w:val="003422D9"/>
    <w:rsid w:val="00362525"/>
    <w:rsid w:val="0036390D"/>
    <w:rsid w:val="00367B33"/>
    <w:rsid w:val="00382B88"/>
    <w:rsid w:val="003845EE"/>
    <w:rsid w:val="003954F6"/>
    <w:rsid w:val="00396584"/>
    <w:rsid w:val="003A50DE"/>
    <w:rsid w:val="003A59AC"/>
    <w:rsid w:val="003B0A86"/>
    <w:rsid w:val="003B1EDC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618B"/>
    <w:rsid w:val="00406FED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4CDD"/>
    <w:rsid w:val="0045522A"/>
    <w:rsid w:val="00461F94"/>
    <w:rsid w:val="00470DE2"/>
    <w:rsid w:val="00470FA0"/>
    <w:rsid w:val="0047638C"/>
    <w:rsid w:val="00476E7C"/>
    <w:rsid w:val="004915E7"/>
    <w:rsid w:val="0049745C"/>
    <w:rsid w:val="004A1A1E"/>
    <w:rsid w:val="004A65B4"/>
    <w:rsid w:val="004B13FC"/>
    <w:rsid w:val="004B6922"/>
    <w:rsid w:val="004B7855"/>
    <w:rsid w:val="004C6E16"/>
    <w:rsid w:val="004D2409"/>
    <w:rsid w:val="004D32CD"/>
    <w:rsid w:val="004E4449"/>
    <w:rsid w:val="004F0A76"/>
    <w:rsid w:val="00503DA0"/>
    <w:rsid w:val="00541E86"/>
    <w:rsid w:val="005578B6"/>
    <w:rsid w:val="005669A8"/>
    <w:rsid w:val="00567D2B"/>
    <w:rsid w:val="00585690"/>
    <w:rsid w:val="0059470B"/>
    <w:rsid w:val="005A248D"/>
    <w:rsid w:val="005A31E2"/>
    <w:rsid w:val="005A777F"/>
    <w:rsid w:val="005B0EC9"/>
    <w:rsid w:val="005B0F04"/>
    <w:rsid w:val="005C00B5"/>
    <w:rsid w:val="005C4A62"/>
    <w:rsid w:val="005C6F92"/>
    <w:rsid w:val="005D148B"/>
    <w:rsid w:val="005D743E"/>
    <w:rsid w:val="005E2FA9"/>
    <w:rsid w:val="005F252A"/>
    <w:rsid w:val="005F29D4"/>
    <w:rsid w:val="005F38C7"/>
    <w:rsid w:val="006020BD"/>
    <w:rsid w:val="00615956"/>
    <w:rsid w:val="00632DFE"/>
    <w:rsid w:val="006466F9"/>
    <w:rsid w:val="00656711"/>
    <w:rsid w:val="00661DDF"/>
    <w:rsid w:val="00664373"/>
    <w:rsid w:val="006716BD"/>
    <w:rsid w:val="00674D1C"/>
    <w:rsid w:val="00681D85"/>
    <w:rsid w:val="006912AD"/>
    <w:rsid w:val="006A59AD"/>
    <w:rsid w:val="006A70AF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93ABD"/>
    <w:rsid w:val="007A4109"/>
    <w:rsid w:val="007B362A"/>
    <w:rsid w:val="007B3A3C"/>
    <w:rsid w:val="007C3F84"/>
    <w:rsid w:val="007F564D"/>
    <w:rsid w:val="00803413"/>
    <w:rsid w:val="008051CF"/>
    <w:rsid w:val="008060F3"/>
    <w:rsid w:val="00822059"/>
    <w:rsid w:val="00831A7A"/>
    <w:rsid w:val="008350A8"/>
    <w:rsid w:val="0083711A"/>
    <w:rsid w:val="00841CF6"/>
    <w:rsid w:val="00842C02"/>
    <w:rsid w:val="008431D9"/>
    <w:rsid w:val="00845A43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A079A"/>
    <w:rsid w:val="008A1163"/>
    <w:rsid w:val="008A2365"/>
    <w:rsid w:val="008A2CCF"/>
    <w:rsid w:val="008D1093"/>
    <w:rsid w:val="008D47CC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772C"/>
    <w:rsid w:val="00996E60"/>
    <w:rsid w:val="009A0DEB"/>
    <w:rsid w:val="009B3C6F"/>
    <w:rsid w:val="009C0E07"/>
    <w:rsid w:val="009C2EB6"/>
    <w:rsid w:val="009C3C28"/>
    <w:rsid w:val="009D161E"/>
    <w:rsid w:val="009D43F6"/>
    <w:rsid w:val="009D4557"/>
    <w:rsid w:val="009D4E95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5089B"/>
    <w:rsid w:val="00A51AB8"/>
    <w:rsid w:val="00A56317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4EB3"/>
    <w:rsid w:val="00B0607D"/>
    <w:rsid w:val="00B13C20"/>
    <w:rsid w:val="00B16611"/>
    <w:rsid w:val="00B168B5"/>
    <w:rsid w:val="00B23488"/>
    <w:rsid w:val="00B323DA"/>
    <w:rsid w:val="00B44D4E"/>
    <w:rsid w:val="00B478EB"/>
    <w:rsid w:val="00B564F6"/>
    <w:rsid w:val="00B631B8"/>
    <w:rsid w:val="00B90C81"/>
    <w:rsid w:val="00B94BBE"/>
    <w:rsid w:val="00B96451"/>
    <w:rsid w:val="00BA237F"/>
    <w:rsid w:val="00BB3DB9"/>
    <w:rsid w:val="00BC1270"/>
    <w:rsid w:val="00BE28E8"/>
    <w:rsid w:val="00BE5471"/>
    <w:rsid w:val="00BF1851"/>
    <w:rsid w:val="00BF2749"/>
    <w:rsid w:val="00BF7064"/>
    <w:rsid w:val="00C029B2"/>
    <w:rsid w:val="00C035E5"/>
    <w:rsid w:val="00C0462C"/>
    <w:rsid w:val="00C04B80"/>
    <w:rsid w:val="00C07EA6"/>
    <w:rsid w:val="00C121AA"/>
    <w:rsid w:val="00C14B6F"/>
    <w:rsid w:val="00C165EB"/>
    <w:rsid w:val="00C2431C"/>
    <w:rsid w:val="00C26C15"/>
    <w:rsid w:val="00C34F4A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674D"/>
    <w:rsid w:val="00C87041"/>
    <w:rsid w:val="00C87CD8"/>
    <w:rsid w:val="00C911DC"/>
    <w:rsid w:val="00C94B5C"/>
    <w:rsid w:val="00CA00DB"/>
    <w:rsid w:val="00CA5B37"/>
    <w:rsid w:val="00CB6D44"/>
    <w:rsid w:val="00CC386B"/>
    <w:rsid w:val="00CD5B91"/>
    <w:rsid w:val="00CE1164"/>
    <w:rsid w:val="00CE3B68"/>
    <w:rsid w:val="00CE62A8"/>
    <w:rsid w:val="00CF634D"/>
    <w:rsid w:val="00D0110A"/>
    <w:rsid w:val="00D03DD8"/>
    <w:rsid w:val="00D112BA"/>
    <w:rsid w:val="00D14BE5"/>
    <w:rsid w:val="00D23384"/>
    <w:rsid w:val="00D335C8"/>
    <w:rsid w:val="00D34008"/>
    <w:rsid w:val="00D4039B"/>
    <w:rsid w:val="00D40BA7"/>
    <w:rsid w:val="00D4370E"/>
    <w:rsid w:val="00D4575C"/>
    <w:rsid w:val="00D56630"/>
    <w:rsid w:val="00D601B3"/>
    <w:rsid w:val="00D70202"/>
    <w:rsid w:val="00D91930"/>
    <w:rsid w:val="00D92A47"/>
    <w:rsid w:val="00D94E27"/>
    <w:rsid w:val="00D97AFA"/>
    <w:rsid w:val="00DB020C"/>
    <w:rsid w:val="00DB6447"/>
    <w:rsid w:val="00DB717F"/>
    <w:rsid w:val="00DC26A5"/>
    <w:rsid w:val="00DD1624"/>
    <w:rsid w:val="00DD1AAA"/>
    <w:rsid w:val="00DD6EDE"/>
    <w:rsid w:val="00DE00D5"/>
    <w:rsid w:val="00DF32B4"/>
    <w:rsid w:val="00DF6CCF"/>
    <w:rsid w:val="00E07ED0"/>
    <w:rsid w:val="00E2153F"/>
    <w:rsid w:val="00E332C8"/>
    <w:rsid w:val="00E34807"/>
    <w:rsid w:val="00E44073"/>
    <w:rsid w:val="00E5410B"/>
    <w:rsid w:val="00E55651"/>
    <w:rsid w:val="00E62B95"/>
    <w:rsid w:val="00E87E67"/>
    <w:rsid w:val="00E918E7"/>
    <w:rsid w:val="00E91D97"/>
    <w:rsid w:val="00E93046"/>
    <w:rsid w:val="00E956A5"/>
    <w:rsid w:val="00EA1A4A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1AAD-5613-4000-A2B0-A4992EBE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29</cp:revision>
  <cp:lastPrinted>2017-10-24T12:25:00Z</cp:lastPrinted>
  <dcterms:created xsi:type="dcterms:W3CDTF">2020-12-14T12:55:00Z</dcterms:created>
  <dcterms:modified xsi:type="dcterms:W3CDTF">2021-02-19T06:08:00Z</dcterms:modified>
</cp:coreProperties>
</file>